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940B" w14:textId="77777777" w:rsidR="00DB2A7E" w:rsidRPr="00C9007D" w:rsidRDefault="00DB2A7E">
      <w:pPr>
        <w:jc w:val="center"/>
        <w:rPr>
          <w:rFonts w:ascii="Times New Roman" w:hAnsi="Times New Roman"/>
          <w:b/>
          <w:sz w:val="24"/>
        </w:rPr>
      </w:pPr>
      <w:r w:rsidRPr="00C9007D">
        <w:rPr>
          <w:rFonts w:ascii="Times New Roman" w:hAnsi="Times New Roman"/>
          <w:b/>
          <w:sz w:val="24"/>
        </w:rPr>
        <w:t>PROTOCOL FOR THE HUMANE USE OF LIVE VERTEBRATES</w:t>
      </w:r>
    </w:p>
    <w:p w14:paraId="15FA6CD3" w14:textId="77777777" w:rsidR="00DB2A7E" w:rsidRPr="00C9007D" w:rsidRDefault="00DB2A7E">
      <w:pPr>
        <w:jc w:val="center"/>
        <w:rPr>
          <w:rFonts w:ascii="Times New Roman" w:hAnsi="Times New Roman"/>
          <w:b/>
          <w:sz w:val="24"/>
        </w:rPr>
      </w:pPr>
      <w:r w:rsidRPr="00C9007D">
        <w:rPr>
          <w:rFonts w:ascii="Times New Roman" w:hAnsi="Times New Roman"/>
          <w:b/>
          <w:sz w:val="24"/>
        </w:rPr>
        <w:t>Institutional Animal Care &amp; Use Committee</w:t>
      </w:r>
    </w:p>
    <w:p w14:paraId="432D93D3" w14:textId="77777777" w:rsidR="00DB2A7E" w:rsidRPr="00C9007D" w:rsidRDefault="00DB2A7E">
      <w:pPr>
        <w:jc w:val="center"/>
        <w:rPr>
          <w:rFonts w:ascii="Times New Roman" w:hAnsi="Times New Roman"/>
          <w:b/>
          <w:sz w:val="24"/>
        </w:rPr>
      </w:pPr>
      <w:r w:rsidRPr="00C9007D">
        <w:rPr>
          <w:rFonts w:ascii="Times New Roman" w:hAnsi="Times New Roman"/>
          <w:b/>
          <w:sz w:val="24"/>
        </w:rPr>
        <w:t>State University of New York, College of Environmental</w:t>
      </w:r>
    </w:p>
    <w:p w14:paraId="468CCFD5" w14:textId="77777777" w:rsidR="00DB2A7E" w:rsidRPr="00C9007D" w:rsidRDefault="00DB2A7E">
      <w:pPr>
        <w:jc w:val="center"/>
        <w:rPr>
          <w:rFonts w:ascii="Times New Roman" w:hAnsi="Times New Roman"/>
          <w:sz w:val="24"/>
        </w:rPr>
      </w:pPr>
      <w:r w:rsidRPr="00C9007D">
        <w:rPr>
          <w:rFonts w:ascii="Times New Roman" w:hAnsi="Times New Roman"/>
          <w:b/>
          <w:sz w:val="24"/>
        </w:rPr>
        <w:t>Science and Forestry, Syracuse, NY 13210</w:t>
      </w:r>
    </w:p>
    <w:p w14:paraId="230DF17A" w14:textId="77777777" w:rsidR="00DB2A7E" w:rsidRDefault="009D2F66" w:rsidP="009D2F66">
      <w:pPr>
        <w:ind w:left="720"/>
        <w:rPr>
          <w:rFonts w:ascii="Times New Roman" w:hAnsi="Times New Roman"/>
        </w:rPr>
      </w:pPr>
      <w:r w:rsidRPr="00C9007D">
        <w:rPr>
          <w:rFonts w:ascii="Times New Roman" w:hAnsi="Times New Roman"/>
        </w:rPr>
        <w:t xml:space="preserve">Federal animal welfare regulations require that the Institutional Animal Care and Use Committee (IACUC) must review and approve activities involving the use of vertebrate animals prior to their initiation. This includes animals used for experimental methods development or for instructional purposes. In addition, approved protocols for ongoing activities must be reviewed by the IACUC at least annually. </w:t>
      </w:r>
    </w:p>
    <w:p w14:paraId="68F599A7" w14:textId="77777777" w:rsidR="00D51042" w:rsidRPr="00C9007D" w:rsidRDefault="00D51042" w:rsidP="009D2F66">
      <w:pPr>
        <w:ind w:left="720"/>
        <w:rPr>
          <w:rFonts w:ascii="Times New Roman" w:hAnsi="Times New Roman"/>
        </w:rPr>
      </w:pPr>
    </w:p>
    <w:tbl>
      <w:tblPr>
        <w:tblStyle w:val="TableGridLight"/>
        <w:tblW w:w="0" w:type="auto"/>
        <w:tblLook w:val="04A0" w:firstRow="1" w:lastRow="0" w:firstColumn="1" w:lastColumn="0" w:noHBand="0" w:noVBand="1"/>
      </w:tblPr>
      <w:tblGrid>
        <w:gridCol w:w="4796"/>
        <w:gridCol w:w="4554"/>
      </w:tblGrid>
      <w:tr w:rsidR="00B331A8" w:rsidRPr="008A223E" w14:paraId="6C0EC534" w14:textId="77777777" w:rsidTr="00406E05">
        <w:trPr>
          <w:trHeight w:val="288"/>
        </w:trPr>
        <w:tc>
          <w:tcPr>
            <w:tcW w:w="4158" w:type="dxa"/>
          </w:tcPr>
          <w:p w14:paraId="31148EAF" w14:textId="77777777" w:rsidR="00B331A8" w:rsidRPr="008A223E" w:rsidRDefault="00B331A8" w:rsidP="008A223E">
            <w:pPr>
              <w:tabs>
                <w:tab w:val="left" w:pos="720"/>
                <w:tab w:val="left" w:pos="1440"/>
                <w:tab w:val="left" w:pos="2160"/>
                <w:tab w:val="left" w:pos="2880"/>
              </w:tabs>
              <w:ind w:left="2880" w:hanging="2880"/>
              <w:rPr>
                <w:rFonts w:ascii="Times New Roman" w:hAnsi="Times New Roman"/>
                <w:b/>
              </w:rPr>
            </w:pPr>
            <w:r w:rsidRPr="008A223E">
              <w:rPr>
                <w:rFonts w:ascii="Times New Roman" w:hAnsi="Times New Roman"/>
                <w:b/>
              </w:rPr>
              <w:t>Protocol Number (assigned after submission):</w:t>
            </w:r>
          </w:p>
        </w:tc>
        <w:tc>
          <w:tcPr>
            <w:tcW w:w="5418" w:type="dxa"/>
          </w:tcPr>
          <w:p w14:paraId="7CB2A271" w14:textId="77777777" w:rsidR="00B331A8" w:rsidRPr="008A223E" w:rsidRDefault="00B331A8">
            <w:pPr>
              <w:rPr>
                <w:rFonts w:ascii="Times New Roman" w:hAnsi="Times New Roman"/>
                <w:sz w:val="24"/>
              </w:rPr>
            </w:pPr>
          </w:p>
        </w:tc>
      </w:tr>
      <w:tr w:rsidR="00B331A8" w:rsidRPr="008A223E" w14:paraId="287550AF" w14:textId="77777777" w:rsidTr="00406E05">
        <w:trPr>
          <w:trHeight w:val="288"/>
        </w:trPr>
        <w:tc>
          <w:tcPr>
            <w:tcW w:w="4158" w:type="dxa"/>
          </w:tcPr>
          <w:p w14:paraId="0DB05B59" w14:textId="77777777" w:rsidR="00B331A8" w:rsidRPr="008A223E" w:rsidRDefault="00B331A8">
            <w:pPr>
              <w:rPr>
                <w:rFonts w:ascii="Times New Roman" w:hAnsi="Times New Roman"/>
                <w:b/>
              </w:rPr>
            </w:pPr>
            <w:r w:rsidRPr="008A223E">
              <w:rPr>
                <w:rFonts w:ascii="Times New Roman" w:hAnsi="Times New Roman"/>
                <w:b/>
              </w:rPr>
              <w:t>Protocol Title</w:t>
            </w:r>
            <w:r w:rsidR="00321A76">
              <w:rPr>
                <w:rFonts w:ascii="Times New Roman" w:hAnsi="Times New Roman"/>
                <w:b/>
              </w:rPr>
              <w:t>:</w:t>
            </w:r>
          </w:p>
        </w:tc>
        <w:tc>
          <w:tcPr>
            <w:tcW w:w="5418" w:type="dxa"/>
          </w:tcPr>
          <w:p w14:paraId="41AD17C2" w14:textId="77777777" w:rsidR="00B331A8" w:rsidRPr="008A223E" w:rsidRDefault="00B331A8">
            <w:pPr>
              <w:rPr>
                <w:rFonts w:ascii="Times New Roman" w:hAnsi="Times New Roman"/>
                <w:sz w:val="24"/>
              </w:rPr>
            </w:pPr>
          </w:p>
        </w:tc>
      </w:tr>
      <w:tr w:rsidR="00B331A8" w:rsidRPr="008A223E" w14:paraId="70351186" w14:textId="77777777" w:rsidTr="00406E05">
        <w:trPr>
          <w:trHeight w:val="288"/>
        </w:trPr>
        <w:tc>
          <w:tcPr>
            <w:tcW w:w="4158" w:type="dxa"/>
          </w:tcPr>
          <w:p w14:paraId="37A50FEF" w14:textId="77777777" w:rsidR="00B331A8" w:rsidRPr="008A223E" w:rsidRDefault="00B331A8" w:rsidP="008A223E">
            <w:pPr>
              <w:tabs>
                <w:tab w:val="left" w:pos="720"/>
                <w:tab w:val="left" w:pos="1440"/>
                <w:tab w:val="left" w:pos="2160"/>
                <w:tab w:val="left" w:pos="2880"/>
              </w:tabs>
              <w:ind w:left="2880" w:hanging="2880"/>
              <w:rPr>
                <w:rFonts w:ascii="Times New Roman" w:hAnsi="Times New Roman"/>
                <w:b/>
              </w:rPr>
            </w:pPr>
            <w:r w:rsidRPr="008A223E">
              <w:rPr>
                <w:rFonts w:ascii="Times New Roman" w:hAnsi="Times New Roman"/>
                <w:b/>
              </w:rPr>
              <w:t>Principle Investigator/Course Director:</w:t>
            </w:r>
            <w:r w:rsidRPr="008A223E">
              <w:rPr>
                <w:rFonts w:ascii="Times New Roman" w:hAnsi="Times New Roman"/>
                <w:b/>
              </w:rPr>
              <w:tab/>
            </w:r>
          </w:p>
        </w:tc>
        <w:tc>
          <w:tcPr>
            <w:tcW w:w="5418" w:type="dxa"/>
          </w:tcPr>
          <w:p w14:paraId="52610CCE" w14:textId="77777777" w:rsidR="00B331A8" w:rsidRPr="008A223E" w:rsidRDefault="00B331A8">
            <w:pPr>
              <w:rPr>
                <w:rFonts w:ascii="Times New Roman" w:hAnsi="Times New Roman"/>
                <w:sz w:val="24"/>
              </w:rPr>
            </w:pPr>
          </w:p>
        </w:tc>
      </w:tr>
      <w:tr w:rsidR="00B331A8" w:rsidRPr="008A223E" w14:paraId="1B6FA277" w14:textId="77777777" w:rsidTr="00406E05">
        <w:trPr>
          <w:trHeight w:val="288"/>
        </w:trPr>
        <w:tc>
          <w:tcPr>
            <w:tcW w:w="4158" w:type="dxa"/>
          </w:tcPr>
          <w:p w14:paraId="3EEE47F4" w14:textId="77777777" w:rsidR="00B331A8" w:rsidRPr="008A223E" w:rsidRDefault="00B331A8">
            <w:pPr>
              <w:rPr>
                <w:rFonts w:ascii="Times New Roman" w:hAnsi="Times New Roman"/>
                <w:b/>
              </w:rPr>
            </w:pPr>
            <w:r w:rsidRPr="008A223E">
              <w:rPr>
                <w:rFonts w:ascii="Times New Roman" w:hAnsi="Times New Roman"/>
                <w:b/>
              </w:rPr>
              <w:t>Date Submitted</w:t>
            </w:r>
            <w:r w:rsidR="007B64C0">
              <w:rPr>
                <w:rFonts w:ascii="Times New Roman" w:hAnsi="Times New Roman"/>
                <w:b/>
              </w:rPr>
              <w:t xml:space="preserve"> (format: “20-Aug-19”)</w:t>
            </w:r>
            <w:r w:rsidRPr="008A223E">
              <w:rPr>
                <w:rFonts w:ascii="Times New Roman" w:hAnsi="Times New Roman"/>
                <w:b/>
              </w:rPr>
              <w:t>:</w:t>
            </w:r>
          </w:p>
        </w:tc>
        <w:tc>
          <w:tcPr>
            <w:tcW w:w="5418" w:type="dxa"/>
          </w:tcPr>
          <w:p w14:paraId="564B224C" w14:textId="77777777" w:rsidR="00B331A8" w:rsidRPr="008A223E" w:rsidRDefault="00B331A8">
            <w:pPr>
              <w:rPr>
                <w:rFonts w:ascii="Times New Roman" w:hAnsi="Times New Roman"/>
                <w:sz w:val="24"/>
              </w:rPr>
            </w:pPr>
          </w:p>
        </w:tc>
      </w:tr>
      <w:tr w:rsidR="00B331A8" w:rsidRPr="008A223E" w14:paraId="2A4816A8" w14:textId="77777777" w:rsidTr="00406E05">
        <w:trPr>
          <w:trHeight w:val="288"/>
        </w:trPr>
        <w:tc>
          <w:tcPr>
            <w:tcW w:w="4158" w:type="dxa"/>
          </w:tcPr>
          <w:p w14:paraId="24B87571" w14:textId="77777777" w:rsidR="00B331A8" w:rsidRPr="008A223E" w:rsidRDefault="00B331A8">
            <w:pPr>
              <w:rPr>
                <w:rFonts w:ascii="Times New Roman" w:hAnsi="Times New Roman"/>
                <w:b/>
              </w:rPr>
            </w:pPr>
            <w:r w:rsidRPr="008A223E">
              <w:rPr>
                <w:rFonts w:ascii="Times New Roman" w:hAnsi="Times New Roman"/>
                <w:b/>
              </w:rPr>
              <w:t>Date Approved:</w:t>
            </w:r>
          </w:p>
        </w:tc>
        <w:tc>
          <w:tcPr>
            <w:tcW w:w="5418" w:type="dxa"/>
          </w:tcPr>
          <w:p w14:paraId="537E2B18" w14:textId="77777777" w:rsidR="00B331A8" w:rsidRPr="008A223E" w:rsidRDefault="00B331A8">
            <w:pPr>
              <w:rPr>
                <w:rFonts w:ascii="Times New Roman" w:hAnsi="Times New Roman"/>
                <w:sz w:val="24"/>
              </w:rPr>
            </w:pPr>
          </w:p>
        </w:tc>
      </w:tr>
      <w:tr w:rsidR="00B331A8" w:rsidRPr="008A223E" w14:paraId="046F992F" w14:textId="77777777" w:rsidTr="00406E05">
        <w:trPr>
          <w:trHeight w:val="288"/>
        </w:trPr>
        <w:tc>
          <w:tcPr>
            <w:tcW w:w="4158" w:type="dxa"/>
          </w:tcPr>
          <w:p w14:paraId="2A99E3D4" w14:textId="77777777" w:rsidR="00B331A8" w:rsidRPr="008A223E" w:rsidRDefault="00B331A8">
            <w:pPr>
              <w:rPr>
                <w:rFonts w:ascii="Times New Roman" w:hAnsi="Times New Roman"/>
                <w:b/>
              </w:rPr>
            </w:pPr>
            <w:r w:rsidRPr="008A223E">
              <w:rPr>
                <w:rFonts w:ascii="Times New Roman" w:hAnsi="Times New Roman"/>
                <w:b/>
              </w:rPr>
              <w:t>Annual review date(s):</w:t>
            </w:r>
          </w:p>
        </w:tc>
        <w:tc>
          <w:tcPr>
            <w:tcW w:w="5418" w:type="dxa"/>
          </w:tcPr>
          <w:p w14:paraId="6CC609B7" w14:textId="77777777" w:rsidR="00B331A8" w:rsidRPr="008A223E" w:rsidRDefault="00B331A8">
            <w:pPr>
              <w:rPr>
                <w:rFonts w:ascii="Times New Roman" w:hAnsi="Times New Roman"/>
                <w:sz w:val="24"/>
              </w:rPr>
            </w:pPr>
          </w:p>
        </w:tc>
      </w:tr>
      <w:tr w:rsidR="001F5871" w:rsidRPr="008A223E" w14:paraId="1FEEF9B7" w14:textId="77777777" w:rsidTr="00406E05">
        <w:trPr>
          <w:trHeight w:val="288"/>
        </w:trPr>
        <w:tc>
          <w:tcPr>
            <w:tcW w:w="4158" w:type="dxa"/>
          </w:tcPr>
          <w:p w14:paraId="48546289" w14:textId="77777777" w:rsidR="001F5871" w:rsidRPr="008A223E" w:rsidRDefault="001F5871">
            <w:pPr>
              <w:rPr>
                <w:rFonts w:ascii="Times New Roman" w:hAnsi="Times New Roman"/>
                <w:b/>
              </w:rPr>
            </w:pPr>
            <w:r>
              <w:rPr>
                <w:rFonts w:ascii="Times New Roman" w:hAnsi="Times New Roman"/>
                <w:b/>
              </w:rPr>
              <w:t>Previous protocol #(s), if applicable:</w:t>
            </w:r>
          </w:p>
        </w:tc>
        <w:tc>
          <w:tcPr>
            <w:tcW w:w="5418" w:type="dxa"/>
          </w:tcPr>
          <w:p w14:paraId="68550007" w14:textId="77777777" w:rsidR="001F5871" w:rsidRPr="008A223E" w:rsidRDefault="001F5871">
            <w:pPr>
              <w:rPr>
                <w:rFonts w:ascii="Times New Roman" w:hAnsi="Times New Roman"/>
                <w:sz w:val="24"/>
              </w:rPr>
            </w:pPr>
          </w:p>
        </w:tc>
      </w:tr>
      <w:tr w:rsidR="00B331A8" w:rsidRPr="008A223E" w14:paraId="67831FD3" w14:textId="77777777" w:rsidTr="00406E05">
        <w:trPr>
          <w:trHeight w:val="288"/>
        </w:trPr>
        <w:tc>
          <w:tcPr>
            <w:tcW w:w="4158" w:type="dxa"/>
          </w:tcPr>
          <w:p w14:paraId="2DEEADE9" w14:textId="77777777" w:rsidR="00B331A8" w:rsidRPr="008A223E" w:rsidRDefault="00B331A8">
            <w:pPr>
              <w:rPr>
                <w:rFonts w:ascii="Times New Roman" w:hAnsi="Times New Roman"/>
                <w:b/>
              </w:rPr>
            </w:pPr>
            <w:r w:rsidRPr="008A223E">
              <w:rPr>
                <w:rFonts w:ascii="Times New Roman" w:hAnsi="Times New Roman"/>
                <w:b/>
              </w:rPr>
              <w:t>Date(s) of any revisions:</w:t>
            </w:r>
          </w:p>
        </w:tc>
        <w:tc>
          <w:tcPr>
            <w:tcW w:w="5418" w:type="dxa"/>
          </w:tcPr>
          <w:p w14:paraId="3892819C" w14:textId="77777777" w:rsidR="00B331A8" w:rsidRPr="008A223E" w:rsidRDefault="00B331A8">
            <w:pPr>
              <w:rPr>
                <w:rFonts w:ascii="Times New Roman" w:hAnsi="Times New Roman"/>
                <w:sz w:val="24"/>
              </w:rPr>
            </w:pPr>
          </w:p>
        </w:tc>
      </w:tr>
      <w:tr w:rsidR="00B331A8" w:rsidRPr="008A223E" w14:paraId="392ACFAB" w14:textId="77777777" w:rsidTr="00406E05">
        <w:trPr>
          <w:trHeight w:val="288"/>
        </w:trPr>
        <w:tc>
          <w:tcPr>
            <w:tcW w:w="4158" w:type="dxa"/>
          </w:tcPr>
          <w:p w14:paraId="2C68DFE8" w14:textId="77777777" w:rsidR="00B331A8" w:rsidRPr="008A223E" w:rsidRDefault="00B331A8" w:rsidP="00B331A8">
            <w:pPr>
              <w:rPr>
                <w:rFonts w:ascii="Times New Roman" w:hAnsi="Times New Roman"/>
                <w:b/>
              </w:rPr>
            </w:pPr>
            <w:r w:rsidRPr="008A223E">
              <w:rPr>
                <w:rFonts w:ascii="Times New Roman" w:hAnsi="Times New Roman"/>
                <w:b/>
              </w:rPr>
              <w:t>Protocol start date (cannot be before approval):</w:t>
            </w:r>
          </w:p>
        </w:tc>
        <w:tc>
          <w:tcPr>
            <w:tcW w:w="5418" w:type="dxa"/>
          </w:tcPr>
          <w:p w14:paraId="4E62A398" w14:textId="77777777" w:rsidR="00B331A8" w:rsidRPr="008A223E" w:rsidRDefault="00B331A8">
            <w:pPr>
              <w:rPr>
                <w:rFonts w:ascii="Times New Roman" w:hAnsi="Times New Roman"/>
                <w:sz w:val="24"/>
              </w:rPr>
            </w:pPr>
          </w:p>
        </w:tc>
      </w:tr>
      <w:tr w:rsidR="00B331A8" w:rsidRPr="008A223E" w14:paraId="43C9152F" w14:textId="77777777" w:rsidTr="00406E05">
        <w:trPr>
          <w:trHeight w:val="288"/>
        </w:trPr>
        <w:tc>
          <w:tcPr>
            <w:tcW w:w="4158" w:type="dxa"/>
          </w:tcPr>
          <w:p w14:paraId="3A6D979B" w14:textId="77777777" w:rsidR="00B331A8" w:rsidRPr="008A223E" w:rsidRDefault="00B331A8">
            <w:pPr>
              <w:rPr>
                <w:rFonts w:ascii="Times New Roman" w:hAnsi="Times New Roman"/>
                <w:b/>
              </w:rPr>
            </w:pPr>
            <w:r w:rsidRPr="008A223E">
              <w:rPr>
                <w:rFonts w:ascii="Times New Roman" w:hAnsi="Times New Roman"/>
                <w:b/>
              </w:rPr>
              <w:t>Protocol termination date (3 years max.):</w:t>
            </w:r>
          </w:p>
        </w:tc>
        <w:tc>
          <w:tcPr>
            <w:tcW w:w="5418" w:type="dxa"/>
          </w:tcPr>
          <w:p w14:paraId="195DEFE6" w14:textId="77777777" w:rsidR="00B331A8" w:rsidRPr="008A223E" w:rsidRDefault="00B331A8">
            <w:pPr>
              <w:rPr>
                <w:rFonts w:ascii="Times New Roman" w:hAnsi="Times New Roman"/>
                <w:sz w:val="24"/>
              </w:rPr>
            </w:pPr>
          </w:p>
        </w:tc>
      </w:tr>
      <w:tr w:rsidR="00B331A8" w:rsidRPr="008A223E" w14:paraId="6B454069" w14:textId="77777777" w:rsidTr="00406E05">
        <w:trPr>
          <w:trHeight w:val="288"/>
        </w:trPr>
        <w:tc>
          <w:tcPr>
            <w:tcW w:w="4158" w:type="dxa"/>
          </w:tcPr>
          <w:p w14:paraId="143E829F" w14:textId="77777777" w:rsidR="00B331A8" w:rsidRPr="008A223E" w:rsidRDefault="00B331A8">
            <w:pPr>
              <w:rPr>
                <w:rFonts w:ascii="Times New Roman" w:hAnsi="Times New Roman"/>
                <w:b/>
              </w:rPr>
            </w:pPr>
            <w:r w:rsidRPr="008A223E">
              <w:rPr>
                <w:rFonts w:ascii="Times New Roman" w:hAnsi="Times New Roman"/>
                <w:b/>
              </w:rPr>
              <w:t>Source of Funding:</w:t>
            </w:r>
          </w:p>
        </w:tc>
        <w:tc>
          <w:tcPr>
            <w:tcW w:w="5418" w:type="dxa"/>
          </w:tcPr>
          <w:p w14:paraId="3D25B95F" w14:textId="77777777" w:rsidR="00B331A8" w:rsidRPr="008A223E" w:rsidRDefault="00B331A8">
            <w:pPr>
              <w:rPr>
                <w:rFonts w:ascii="Times New Roman" w:hAnsi="Times New Roman"/>
                <w:sz w:val="24"/>
              </w:rPr>
            </w:pPr>
          </w:p>
        </w:tc>
      </w:tr>
      <w:tr w:rsidR="00B331A8" w:rsidRPr="008A223E" w14:paraId="030E46C2" w14:textId="77777777" w:rsidTr="00406E05">
        <w:trPr>
          <w:trHeight w:val="288"/>
        </w:trPr>
        <w:tc>
          <w:tcPr>
            <w:tcW w:w="4158" w:type="dxa"/>
          </w:tcPr>
          <w:p w14:paraId="5AC4E03F" w14:textId="77777777" w:rsidR="00B331A8" w:rsidRPr="008A223E" w:rsidRDefault="00B331A8">
            <w:pPr>
              <w:rPr>
                <w:rFonts w:ascii="Times New Roman" w:hAnsi="Times New Roman"/>
                <w:b/>
              </w:rPr>
            </w:pPr>
            <w:r w:rsidRPr="008A223E">
              <w:rPr>
                <w:rFonts w:ascii="Times New Roman" w:hAnsi="Times New Roman"/>
                <w:b/>
              </w:rPr>
              <w:t xml:space="preserve">Will the animals used under this protocol be used under other protocols? If yes, explain and provide number of other </w:t>
            </w:r>
            <w:proofErr w:type="gramStart"/>
            <w:r w:rsidRPr="008A223E">
              <w:rPr>
                <w:rFonts w:ascii="Times New Roman" w:hAnsi="Times New Roman"/>
                <w:b/>
              </w:rPr>
              <w:t>protocol</w:t>
            </w:r>
            <w:proofErr w:type="gramEnd"/>
            <w:r w:rsidRPr="008A223E">
              <w:rPr>
                <w:rFonts w:ascii="Times New Roman" w:hAnsi="Times New Roman"/>
                <w:b/>
              </w:rPr>
              <w:t>.</w:t>
            </w:r>
          </w:p>
        </w:tc>
        <w:tc>
          <w:tcPr>
            <w:tcW w:w="5418" w:type="dxa"/>
          </w:tcPr>
          <w:p w14:paraId="4DDBC480" w14:textId="77777777" w:rsidR="00B331A8" w:rsidRPr="008A223E" w:rsidRDefault="00B331A8">
            <w:pPr>
              <w:rPr>
                <w:rFonts w:ascii="Times New Roman" w:hAnsi="Times New Roman"/>
                <w:sz w:val="24"/>
              </w:rPr>
            </w:pPr>
          </w:p>
        </w:tc>
      </w:tr>
    </w:tbl>
    <w:p w14:paraId="55BD354D" w14:textId="77777777" w:rsidR="00D83C07" w:rsidRDefault="00D83C07" w:rsidP="00321A76">
      <w:pPr>
        <w:rPr>
          <w:rFonts w:ascii="Times New Roman" w:hAnsi="Times New Roman"/>
          <w:i/>
        </w:rPr>
      </w:pPr>
    </w:p>
    <w:p w14:paraId="56B2A6FC" w14:textId="77777777" w:rsidR="00D83C07" w:rsidRPr="000B5062" w:rsidRDefault="00D83C07" w:rsidP="00D83C07">
      <w:pPr>
        <w:tabs>
          <w:tab w:val="left" w:pos="720"/>
          <w:tab w:val="left" w:pos="1440"/>
          <w:tab w:val="left" w:pos="2160"/>
          <w:tab w:val="left" w:pos="2880"/>
        </w:tabs>
        <w:ind w:left="2880" w:hanging="2880"/>
        <w:rPr>
          <w:rFonts w:ascii="Times New Roman" w:hAnsi="Times New Roman"/>
          <w:b/>
          <w:sz w:val="24"/>
          <w:u w:val="single"/>
        </w:rPr>
      </w:pPr>
      <w:r w:rsidRPr="000B5062">
        <w:rPr>
          <w:rFonts w:ascii="Times New Roman" w:hAnsi="Times New Roman"/>
          <w:b/>
          <w:i/>
          <w:sz w:val="24"/>
          <w:u w:val="single"/>
        </w:rPr>
        <w:t>Part I.  Layperson’s summary</w:t>
      </w:r>
      <w:r w:rsidRPr="000B5062">
        <w:rPr>
          <w:rFonts w:ascii="Times New Roman" w:hAnsi="Times New Roman"/>
          <w:sz w:val="24"/>
          <w:u w:val="single"/>
        </w:rPr>
        <w:t xml:space="preserve"> (</w:t>
      </w:r>
      <w:proofErr w:type="gramStart"/>
      <w:r w:rsidRPr="000B5062">
        <w:rPr>
          <w:rFonts w:ascii="Times New Roman" w:hAnsi="Times New Roman"/>
          <w:sz w:val="24"/>
          <w:u w:val="single"/>
        </w:rPr>
        <w:t>250 word</w:t>
      </w:r>
      <w:proofErr w:type="gramEnd"/>
      <w:r w:rsidRPr="000B5062">
        <w:rPr>
          <w:rFonts w:ascii="Times New Roman" w:hAnsi="Times New Roman"/>
          <w:sz w:val="24"/>
          <w:u w:val="single"/>
        </w:rPr>
        <w:t xml:space="preserve"> limit)  </w:t>
      </w:r>
    </w:p>
    <w:p w14:paraId="1EBD047D" w14:textId="77777777" w:rsidR="00321A76" w:rsidRPr="00321A76" w:rsidRDefault="00321A76" w:rsidP="00321A76">
      <w:pPr>
        <w:rPr>
          <w:rFonts w:ascii="Times New Roman" w:hAnsi="Times New Roman"/>
          <w:i/>
        </w:rPr>
      </w:pPr>
      <w:r w:rsidRPr="00D51042">
        <w:rPr>
          <w:rFonts w:ascii="Times New Roman" w:hAnsi="Times New Roman"/>
          <w:i/>
        </w:rPr>
        <w:t xml:space="preserve">Using terminology that a non-scientist could understand, explain </w:t>
      </w:r>
      <w:r>
        <w:rPr>
          <w:rFonts w:ascii="Times New Roman" w:hAnsi="Times New Roman"/>
          <w:i/>
        </w:rPr>
        <w:t xml:space="preserve">the broader goals of your project, </w:t>
      </w:r>
      <w:r w:rsidRPr="00D51042">
        <w:rPr>
          <w:rFonts w:ascii="Times New Roman" w:hAnsi="Times New Roman"/>
          <w:i/>
        </w:rPr>
        <w:t>what you are going to do and how the</w:t>
      </w:r>
      <w:r>
        <w:rPr>
          <w:rFonts w:ascii="Times New Roman" w:hAnsi="Times New Roman"/>
          <w:i/>
        </w:rPr>
        <w:t xml:space="preserve"> work </w:t>
      </w:r>
      <w:r w:rsidRPr="00D51042">
        <w:rPr>
          <w:rFonts w:ascii="Times New Roman" w:hAnsi="Times New Roman"/>
          <w:i/>
        </w:rPr>
        <w:t xml:space="preserve">involving animals should be designed and performed </w:t>
      </w:r>
      <w:proofErr w:type="gramStart"/>
      <w:r w:rsidRPr="00D51042">
        <w:rPr>
          <w:rFonts w:ascii="Times New Roman" w:hAnsi="Times New Roman"/>
          <w:i/>
        </w:rPr>
        <w:t xml:space="preserve">with </w:t>
      </w:r>
      <w:r>
        <w:rPr>
          <w:rFonts w:ascii="Times New Roman" w:hAnsi="Times New Roman"/>
          <w:i/>
        </w:rPr>
        <w:t>regard to</w:t>
      </w:r>
      <w:proofErr w:type="gramEnd"/>
      <w:r w:rsidRPr="00D51042">
        <w:rPr>
          <w:rFonts w:ascii="Times New Roman" w:hAnsi="Times New Roman"/>
          <w:i/>
        </w:rPr>
        <w:t xml:space="preserve"> the advancement of knowledge or the good of society (human/animal health). A section from your grant application, using highly technical terms, is not acceptable. Note that representatives of the general community who have no scientific background will be among the readers.</w:t>
      </w:r>
    </w:p>
    <w:p w14:paraId="5461FB50" w14:textId="77777777" w:rsidR="00DB2A7E" w:rsidRDefault="00DB2A7E">
      <w:pPr>
        <w:rPr>
          <w:rFonts w:ascii="Times New Roman" w:hAnsi="Times New Roman"/>
          <w:sz w:val="24"/>
        </w:rPr>
      </w:pPr>
    </w:p>
    <w:p w14:paraId="4DF305FA" w14:textId="77777777" w:rsidR="00321A76" w:rsidRDefault="00321A76">
      <w:pPr>
        <w:rPr>
          <w:rFonts w:ascii="Times New Roman" w:hAnsi="Times New Roman"/>
          <w:sz w:val="24"/>
        </w:rPr>
      </w:pPr>
      <w:r>
        <w:rPr>
          <w:rFonts w:ascii="Times New Roman" w:hAnsi="Times New Roman"/>
          <w:sz w:val="24"/>
        </w:rPr>
        <w:t>&gt;</w:t>
      </w:r>
    </w:p>
    <w:p w14:paraId="7F392075" w14:textId="77777777" w:rsidR="00D51042" w:rsidRPr="00C9007D" w:rsidRDefault="00D51042">
      <w:pPr>
        <w:rPr>
          <w:rFonts w:ascii="Times New Roman" w:hAnsi="Times New Roman"/>
          <w:sz w:val="24"/>
        </w:rPr>
      </w:pPr>
    </w:p>
    <w:p w14:paraId="4D9F2423" w14:textId="77777777" w:rsidR="00D83C07" w:rsidRPr="00D83C07" w:rsidRDefault="00DB2A7E" w:rsidP="00D83C07">
      <w:pPr>
        <w:rPr>
          <w:rFonts w:ascii="Times New Roman" w:hAnsi="Times New Roman"/>
          <w:b/>
          <w:i/>
          <w:sz w:val="24"/>
          <w:u w:val="single"/>
        </w:rPr>
      </w:pPr>
      <w:r w:rsidRPr="00D83C07">
        <w:rPr>
          <w:sz w:val="24"/>
          <w:u w:val="single"/>
        </w:rPr>
        <w:br w:type="page"/>
      </w:r>
      <w:r w:rsidR="00D83C07" w:rsidRPr="00D83C07">
        <w:rPr>
          <w:rFonts w:ascii="Times New Roman" w:hAnsi="Times New Roman"/>
          <w:b/>
          <w:i/>
          <w:sz w:val="24"/>
          <w:u w:val="single"/>
        </w:rPr>
        <w:lastRenderedPageBreak/>
        <w:t>Part II.  Project Details and Personnel</w:t>
      </w:r>
    </w:p>
    <w:p w14:paraId="6D3A2176" w14:textId="77777777" w:rsidR="00DB2A7E" w:rsidRPr="00D51042" w:rsidRDefault="00B331A8" w:rsidP="00321A76">
      <w:pPr>
        <w:rPr>
          <w:rFonts w:ascii="Times New Roman" w:hAnsi="Times New Roman"/>
        </w:rPr>
      </w:pPr>
      <w:r w:rsidRPr="00D51042">
        <w:rPr>
          <w:rFonts w:ascii="Times New Roman" w:hAnsi="Times New Roman"/>
        </w:rPr>
        <w:t>L</w:t>
      </w:r>
      <w:r w:rsidR="00DB2A7E" w:rsidRPr="00D51042">
        <w:rPr>
          <w:rFonts w:ascii="Times New Roman" w:hAnsi="Times New Roman"/>
        </w:rPr>
        <w:t>ist names of all study personnel, their contact information and experience and qualifications (</w:t>
      </w:r>
      <w:r w:rsidR="00DB2A7E" w:rsidRPr="00D51042">
        <w:rPr>
          <w:rFonts w:ascii="Times New Roman" w:hAnsi="Times New Roman"/>
          <w:b/>
          <w:i/>
        </w:rPr>
        <w:t>include the attending veterinarian for studies involving the use of prescription or controlled pharmaceutical substances</w:t>
      </w:r>
      <w:r w:rsidR="00DB2A7E" w:rsidRPr="00D51042">
        <w:rPr>
          <w:rFonts w:ascii="Times New Roman" w:hAnsi="Times New Roman"/>
        </w:rPr>
        <w:t>).</w:t>
      </w:r>
      <w:r w:rsidR="00D51042">
        <w:rPr>
          <w:rFonts w:ascii="Times New Roman" w:hAnsi="Times New Roman"/>
        </w:rPr>
        <w:t xml:space="preserve"> </w:t>
      </w:r>
      <w:r w:rsidR="00314B14" w:rsidRPr="00D51042">
        <w:rPr>
          <w:rFonts w:ascii="Times New Roman" w:hAnsi="Times New Roman"/>
        </w:rPr>
        <w:t xml:space="preserve">Where training is required, but not yet conducted, the investigator or trainee must inform the IACUC (via email or written correspondence) the date when the training was completed and what the training entailed. </w:t>
      </w:r>
      <w:r w:rsidR="00D51042">
        <w:rPr>
          <w:rFonts w:ascii="Times New Roman" w:hAnsi="Times New Roman"/>
        </w:rPr>
        <w:t>Ultimately, the principal investigator is responsible for ensuring all personnel are adequately trained.</w:t>
      </w:r>
    </w:p>
    <w:p w14:paraId="6A22A865"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EA326B2" w14:textId="77777777" w:rsidR="00B72A29" w:rsidRDefault="00B72A2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sidRPr="00B331A8">
        <w:rPr>
          <w:rFonts w:ascii="Times New Roman" w:hAnsi="Times New Roman"/>
          <w:sz w:val="24"/>
          <w:u w:val="single"/>
        </w:rPr>
        <w:t>The Princip</w:t>
      </w:r>
      <w:r w:rsidR="00D51042">
        <w:rPr>
          <w:rFonts w:ascii="Times New Roman" w:hAnsi="Times New Roman"/>
          <w:sz w:val="24"/>
          <w:u w:val="single"/>
        </w:rPr>
        <w:t>al</w:t>
      </w:r>
      <w:r w:rsidRPr="00B331A8">
        <w:rPr>
          <w:rFonts w:ascii="Times New Roman" w:hAnsi="Times New Roman"/>
          <w:sz w:val="24"/>
          <w:u w:val="single"/>
        </w:rPr>
        <w:t xml:space="preserve"> Investigator</w:t>
      </w:r>
      <w:r>
        <w:rPr>
          <w:rFonts w:ascii="Times New Roman" w:hAnsi="Times New Roman"/>
          <w:sz w:val="24"/>
        </w:rPr>
        <w:t xml:space="preserve"> must hold a faculty appointment or administrative position at ESF. For questions about personnel, contact the IACUC.</w:t>
      </w:r>
    </w:p>
    <w:tbl>
      <w:tblPr>
        <w:tblStyle w:val="TableGridLight"/>
        <w:tblW w:w="0" w:type="auto"/>
        <w:tblLook w:val="04A0" w:firstRow="1" w:lastRow="0" w:firstColumn="1" w:lastColumn="0" w:noHBand="0" w:noVBand="1"/>
      </w:tblPr>
      <w:tblGrid>
        <w:gridCol w:w="3725"/>
        <w:gridCol w:w="5625"/>
      </w:tblGrid>
      <w:tr w:rsidR="00B72A29" w:rsidRPr="008A223E" w14:paraId="36ED6EB8" w14:textId="77777777" w:rsidTr="00406E05">
        <w:tc>
          <w:tcPr>
            <w:tcW w:w="3798" w:type="dxa"/>
          </w:tcPr>
          <w:p w14:paraId="64106C1B" w14:textId="77777777" w:rsidR="00B72A29" w:rsidRPr="008A223E" w:rsidRDefault="00B72A29" w:rsidP="00D5104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Princi</w:t>
            </w:r>
            <w:r w:rsidR="00D51042">
              <w:rPr>
                <w:rFonts w:ascii="Times New Roman" w:hAnsi="Times New Roman"/>
                <w:b/>
                <w:sz w:val="16"/>
                <w:szCs w:val="16"/>
              </w:rPr>
              <w:t>pal</w:t>
            </w:r>
            <w:r w:rsidRPr="008A223E">
              <w:rPr>
                <w:rFonts w:ascii="Times New Roman" w:hAnsi="Times New Roman"/>
                <w:b/>
                <w:sz w:val="16"/>
                <w:szCs w:val="16"/>
              </w:rPr>
              <w:t xml:space="preserve"> Investigator</w:t>
            </w:r>
            <w:r w:rsidR="00D51042">
              <w:rPr>
                <w:rFonts w:ascii="Times New Roman" w:hAnsi="Times New Roman"/>
                <w:b/>
                <w:sz w:val="16"/>
                <w:szCs w:val="16"/>
              </w:rPr>
              <w:t xml:space="preserve"> Name</w:t>
            </w:r>
            <w:r w:rsidRPr="008A223E">
              <w:rPr>
                <w:rFonts w:ascii="Times New Roman" w:hAnsi="Times New Roman"/>
                <w:b/>
                <w:sz w:val="16"/>
                <w:szCs w:val="16"/>
              </w:rPr>
              <w:t>:</w:t>
            </w:r>
          </w:p>
        </w:tc>
        <w:tc>
          <w:tcPr>
            <w:tcW w:w="5778" w:type="dxa"/>
          </w:tcPr>
          <w:p w14:paraId="651021CC"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450B3FF6" w14:textId="77777777" w:rsidTr="00406E05">
        <w:tc>
          <w:tcPr>
            <w:tcW w:w="3798" w:type="dxa"/>
          </w:tcPr>
          <w:p w14:paraId="4DBD59FE"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Academic Rank/Title:</w:t>
            </w:r>
          </w:p>
        </w:tc>
        <w:tc>
          <w:tcPr>
            <w:tcW w:w="5778" w:type="dxa"/>
          </w:tcPr>
          <w:p w14:paraId="7432343F"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0C0AEDC3" w14:textId="77777777" w:rsidTr="00406E05">
        <w:tc>
          <w:tcPr>
            <w:tcW w:w="3798" w:type="dxa"/>
          </w:tcPr>
          <w:p w14:paraId="5BA18992" w14:textId="77777777" w:rsidR="00B72A29"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egree(s):</w:t>
            </w:r>
          </w:p>
        </w:tc>
        <w:tc>
          <w:tcPr>
            <w:tcW w:w="5778" w:type="dxa"/>
          </w:tcPr>
          <w:p w14:paraId="5F2791A2"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5B8E9ED7" w14:textId="77777777" w:rsidTr="00406E05">
        <w:tc>
          <w:tcPr>
            <w:tcW w:w="3798" w:type="dxa"/>
          </w:tcPr>
          <w:p w14:paraId="1A5019A0"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epartment</w:t>
            </w:r>
            <w:r w:rsidR="00A37F2C" w:rsidRPr="008A223E">
              <w:rPr>
                <w:rFonts w:ascii="Times New Roman" w:hAnsi="Times New Roman"/>
                <w:b/>
                <w:sz w:val="16"/>
                <w:szCs w:val="16"/>
              </w:rPr>
              <w:t>:</w:t>
            </w:r>
          </w:p>
        </w:tc>
        <w:tc>
          <w:tcPr>
            <w:tcW w:w="5778" w:type="dxa"/>
          </w:tcPr>
          <w:p w14:paraId="0DF3C30E"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4FA730A3" w14:textId="77777777" w:rsidTr="00406E05">
        <w:tc>
          <w:tcPr>
            <w:tcW w:w="3798" w:type="dxa"/>
          </w:tcPr>
          <w:p w14:paraId="09708523"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Email</w:t>
            </w:r>
            <w:r w:rsidR="00A37F2C" w:rsidRPr="008A223E">
              <w:rPr>
                <w:rFonts w:ascii="Times New Roman" w:hAnsi="Times New Roman"/>
                <w:b/>
                <w:sz w:val="16"/>
                <w:szCs w:val="16"/>
              </w:rPr>
              <w:t>:</w:t>
            </w:r>
          </w:p>
        </w:tc>
        <w:tc>
          <w:tcPr>
            <w:tcW w:w="5778" w:type="dxa"/>
          </w:tcPr>
          <w:p w14:paraId="3CB039D3"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715AB793" w14:textId="77777777" w:rsidTr="00406E05">
        <w:tc>
          <w:tcPr>
            <w:tcW w:w="3798" w:type="dxa"/>
          </w:tcPr>
          <w:p w14:paraId="5C01C703"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Phone number</w:t>
            </w:r>
            <w:r w:rsidR="00A37F2C" w:rsidRPr="008A223E">
              <w:rPr>
                <w:rFonts w:ascii="Times New Roman" w:hAnsi="Times New Roman"/>
                <w:b/>
                <w:sz w:val="16"/>
                <w:szCs w:val="16"/>
              </w:rPr>
              <w:t>:</w:t>
            </w:r>
          </w:p>
        </w:tc>
        <w:tc>
          <w:tcPr>
            <w:tcW w:w="5778" w:type="dxa"/>
          </w:tcPr>
          <w:p w14:paraId="4B3CAA36"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03FD3FEA" w14:textId="77777777" w:rsidTr="00406E05">
        <w:tc>
          <w:tcPr>
            <w:tcW w:w="3798" w:type="dxa"/>
          </w:tcPr>
          <w:p w14:paraId="40417A10"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Cell phone number</w:t>
            </w:r>
            <w:r w:rsidR="00A37F2C" w:rsidRPr="008A223E">
              <w:rPr>
                <w:rFonts w:ascii="Times New Roman" w:hAnsi="Times New Roman"/>
                <w:b/>
                <w:sz w:val="16"/>
                <w:szCs w:val="16"/>
              </w:rPr>
              <w:t>:</w:t>
            </w:r>
          </w:p>
        </w:tc>
        <w:tc>
          <w:tcPr>
            <w:tcW w:w="5778" w:type="dxa"/>
          </w:tcPr>
          <w:p w14:paraId="2AF494CD"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5F5CBE89" w14:textId="77777777" w:rsidTr="00406E05">
        <w:tc>
          <w:tcPr>
            <w:tcW w:w="3798" w:type="dxa"/>
          </w:tcPr>
          <w:p w14:paraId="25899368"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Mailing Address</w:t>
            </w:r>
            <w:r w:rsidR="00A37F2C" w:rsidRPr="008A223E">
              <w:rPr>
                <w:rFonts w:ascii="Times New Roman" w:hAnsi="Times New Roman"/>
                <w:b/>
                <w:sz w:val="16"/>
                <w:szCs w:val="16"/>
              </w:rPr>
              <w:t>:</w:t>
            </w:r>
          </w:p>
        </w:tc>
        <w:tc>
          <w:tcPr>
            <w:tcW w:w="5778" w:type="dxa"/>
          </w:tcPr>
          <w:p w14:paraId="29E8B461"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3C0507E0" w14:textId="77777777" w:rsidTr="00406E05">
        <w:tc>
          <w:tcPr>
            <w:tcW w:w="3798" w:type="dxa"/>
          </w:tcPr>
          <w:p w14:paraId="04066AAF" w14:textId="77777777" w:rsidR="00B72A29"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Years of experience with species:</w:t>
            </w:r>
          </w:p>
        </w:tc>
        <w:tc>
          <w:tcPr>
            <w:tcW w:w="5778" w:type="dxa"/>
          </w:tcPr>
          <w:p w14:paraId="0537780C"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A37F2C" w:rsidRPr="008A223E" w14:paraId="6BC92797" w14:textId="77777777" w:rsidTr="00406E05">
        <w:tc>
          <w:tcPr>
            <w:tcW w:w="3798" w:type="dxa"/>
          </w:tcPr>
          <w:p w14:paraId="280BF9F6"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Years of experience with procedure(s):</w:t>
            </w:r>
          </w:p>
        </w:tc>
        <w:tc>
          <w:tcPr>
            <w:tcW w:w="5778" w:type="dxa"/>
          </w:tcPr>
          <w:p w14:paraId="6E81272F"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A37F2C" w:rsidRPr="008A223E" w14:paraId="1BE3A502" w14:textId="77777777" w:rsidTr="00406E05">
        <w:tc>
          <w:tcPr>
            <w:tcW w:w="3798" w:type="dxa"/>
          </w:tcPr>
          <w:p w14:paraId="1F00ACE4"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 xml:space="preserve">If training is necessary, how will this be done, and who will do the training? </w:t>
            </w:r>
          </w:p>
        </w:tc>
        <w:tc>
          <w:tcPr>
            <w:tcW w:w="5778" w:type="dxa"/>
          </w:tcPr>
          <w:p w14:paraId="77F562FE"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A37F2C" w:rsidRPr="008A223E" w14:paraId="6526D4F6" w14:textId="77777777" w:rsidTr="00406E05">
        <w:tc>
          <w:tcPr>
            <w:tcW w:w="3798" w:type="dxa"/>
          </w:tcPr>
          <w:p w14:paraId="073E0596" w14:textId="77777777" w:rsidR="00A37F2C"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ate most recent CITI training completed:</w:t>
            </w:r>
          </w:p>
        </w:tc>
        <w:tc>
          <w:tcPr>
            <w:tcW w:w="5778" w:type="dxa"/>
          </w:tcPr>
          <w:p w14:paraId="71690662"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A37F2C" w:rsidRPr="008A223E" w14:paraId="0F1BF297" w14:textId="77777777" w:rsidTr="00406E05">
        <w:tc>
          <w:tcPr>
            <w:tcW w:w="3798" w:type="dxa"/>
          </w:tcPr>
          <w:p w14:paraId="1DC4C8D8" w14:textId="77777777" w:rsidR="00A37F2C"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ate health risk assessment completed (if needed):</w:t>
            </w:r>
          </w:p>
        </w:tc>
        <w:tc>
          <w:tcPr>
            <w:tcW w:w="5778" w:type="dxa"/>
          </w:tcPr>
          <w:p w14:paraId="2159DA64"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bl>
    <w:p w14:paraId="3E36508A" w14:textId="77777777" w:rsidR="00B72A29" w:rsidRDefault="00B72A2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4BC9520" w14:textId="77777777" w:rsidR="00B72A29" w:rsidRDefault="00A37F2C">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Co-Investigators and other personnel. For each</w:t>
      </w:r>
      <w:r w:rsidR="00D51042">
        <w:rPr>
          <w:rFonts w:ascii="Times New Roman" w:hAnsi="Times New Roman"/>
          <w:sz w:val="24"/>
        </w:rPr>
        <w:t xml:space="preserve"> additional</w:t>
      </w:r>
      <w:r>
        <w:rPr>
          <w:rFonts w:ascii="Times New Roman" w:hAnsi="Times New Roman"/>
          <w:sz w:val="24"/>
        </w:rPr>
        <w:t xml:space="preserve"> person, copy and complete this table.</w:t>
      </w:r>
      <w:r w:rsidR="00081C79">
        <w:rPr>
          <w:rFonts w:ascii="Times New Roman" w:hAnsi="Times New Roman"/>
          <w:sz w:val="24"/>
        </w:rPr>
        <w:t xml:space="preserve"> Addition of any personnel following</w:t>
      </w:r>
      <w:r w:rsidR="000B5062">
        <w:rPr>
          <w:rFonts w:ascii="Times New Roman" w:hAnsi="Times New Roman"/>
          <w:sz w:val="24"/>
        </w:rPr>
        <w:t xml:space="preserve"> approval</w:t>
      </w:r>
      <w:r w:rsidR="00081C79">
        <w:rPr>
          <w:rFonts w:ascii="Times New Roman" w:hAnsi="Times New Roman"/>
          <w:sz w:val="24"/>
        </w:rPr>
        <w:t xml:space="preserve"> can be made through an amendment. </w:t>
      </w:r>
    </w:p>
    <w:tbl>
      <w:tblPr>
        <w:tblStyle w:val="TableGridLight"/>
        <w:tblW w:w="0" w:type="auto"/>
        <w:tblLook w:val="04A0" w:firstRow="1" w:lastRow="0" w:firstColumn="1" w:lastColumn="0" w:noHBand="0" w:noVBand="1"/>
      </w:tblPr>
      <w:tblGrid>
        <w:gridCol w:w="3726"/>
        <w:gridCol w:w="5624"/>
      </w:tblGrid>
      <w:tr w:rsidR="00B331A8" w:rsidRPr="008A223E" w14:paraId="757DD3C1" w14:textId="77777777" w:rsidTr="00406E05">
        <w:tc>
          <w:tcPr>
            <w:tcW w:w="3798" w:type="dxa"/>
          </w:tcPr>
          <w:p w14:paraId="11B1C20C"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Name:</w:t>
            </w:r>
          </w:p>
        </w:tc>
        <w:tc>
          <w:tcPr>
            <w:tcW w:w="5778" w:type="dxa"/>
          </w:tcPr>
          <w:p w14:paraId="6B6DFC88"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15905D6C" w14:textId="77777777" w:rsidTr="00406E05">
        <w:tc>
          <w:tcPr>
            <w:tcW w:w="3798" w:type="dxa"/>
          </w:tcPr>
          <w:p w14:paraId="7731981C"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Role/Position:</w:t>
            </w:r>
          </w:p>
        </w:tc>
        <w:tc>
          <w:tcPr>
            <w:tcW w:w="5778" w:type="dxa"/>
          </w:tcPr>
          <w:p w14:paraId="44A553E5"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73FCB493" w14:textId="77777777" w:rsidTr="00406E05">
        <w:tc>
          <w:tcPr>
            <w:tcW w:w="3798" w:type="dxa"/>
          </w:tcPr>
          <w:p w14:paraId="5E5CBAEB"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egree(s):</w:t>
            </w:r>
          </w:p>
        </w:tc>
        <w:tc>
          <w:tcPr>
            <w:tcW w:w="5778" w:type="dxa"/>
          </w:tcPr>
          <w:p w14:paraId="267BBC8A"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1C0E8261" w14:textId="77777777" w:rsidTr="00406E05">
        <w:tc>
          <w:tcPr>
            <w:tcW w:w="3798" w:type="dxa"/>
          </w:tcPr>
          <w:p w14:paraId="40A85F51"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epartment:</w:t>
            </w:r>
          </w:p>
        </w:tc>
        <w:tc>
          <w:tcPr>
            <w:tcW w:w="5778" w:type="dxa"/>
          </w:tcPr>
          <w:p w14:paraId="165D8045"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0BC56238" w14:textId="77777777" w:rsidTr="00406E05">
        <w:tc>
          <w:tcPr>
            <w:tcW w:w="3798" w:type="dxa"/>
          </w:tcPr>
          <w:p w14:paraId="73AC7643"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Email:</w:t>
            </w:r>
          </w:p>
        </w:tc>
        <w:tc>
          <w:tcPr>
            <w:tcW w:w="5778" w:type="dxa"/>
          </w:tcPr>
          <w:p w14:paraId="3A41DCEE"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1030AEFD" w14:textId="77777777" w:rsidTr="00406E05">
        <w:tc>
          <w:tcPr>
            <w:tcW w:w="3798" w:type="dxa"/>
          </w:tcPr>
          <w:p w14:paraId="2E55A3F6"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Phone number:</w:t>
            </w:r>
          </w:p>
        </w:tc>
        <w:tc>
          <w:tcPr>
            <w:tcW w:w="5778" w:type="dxa"/>
          </w:tcPr>
          <w:p w14:paraId="267FCEE3"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0E1D72BB" w14:textId="77777777" w:rsidTr="00406E05">
        <w:tc>
          <w:tcPr>
            <w:tcW w:w="3798" w:type="dxa"/>
          </w:tcPr>
          <w:p w14:paraId="36B5CF31"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Cell phone number:</w:t>
            </w:r>
          </w:p>
        </w:tc>
        <w:tc>
          <w:tcPr>
            <w:tcW w:w="5778" w:type="dxa"/>
          </w:tcPr>
          <w:p w14:paraId="77DA55E0"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731F22C9" w14:textId="77777777" w:rsidTr="00406E05">
        <w:tc>
          <w:tcPr>
            <w:tcW w:w="3798" w:type="dxa"/>
          </w:tcPr>
          <w:p w14:paraId="1AC72942"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Mailing Address:</w:t>
            </w:r>
          </w:p>
        </w:tc>
        <w:tc>
          <w:tcPr>
            <w:tcW w:w="5778" w:type="dxa"/>
          </w:tcPr>
          <w:p w14:paraId="65867ABA"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2F44FBA8" w14:textId="77777777" w:rsidTr="00406E05">
        <w:tc>
          <w:tcPr>
            <w:tcW w:w="3798" w:type="dxa"/>
          </w:tcPr>
          <w:p w14:paraId="0C866478"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Years of experience with species:</w:t>
            </w:r>
          </w:p>
        </w:tc>
        <w:tc>
          <w:tcPr>
            <w:tcW w:w="5778" w:type="dxa"/>
          </w:tcPr>
          <w:p w14:paraId="1AC9155B"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4B39546D" w14:textId="77777777" w:rsidTr="00406E05">
        <w:tc>
          <w:tcPr>
            <w:tcW w:w="3798" w:type="dxa"/>
          </w:tcPr>
          <w:p w14:paraId="04772D55"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Years of experience with procedure(s):</w:t>
            </w:r>
          </w:p>
        </w:tc>
        <w:tc>
          <w:tcPr>
            <w:tcW w:w="5778" w:type="dxa"/>
          </w:tcPr>
          <w:p w14:paraId="6B12CC6D"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78973728" w14:textId="77777777" w:rsidTr="00406E05">
        <w:tc>
          <w:tcPr>
            <w:tcW w:w="3798" w:type="dxa"/>
          </w:tcPr>
          <w:p w14:paraId="7168C9EA"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 xml:space="preserve">If training is necessary, how will this be done, and who will do the training? </w:t>
            </w:r>
          </w:p>
        </w:tc>
        <w:tc>
          <w:tcPr>
            <w:tcW w:w="5778" w:type="dxa"/>
          </w:tcPr>
          <w:p w14:paraId="5C16FA8F"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03A51BC6" w14:textId="77777777" w:rsidTr="00406E05">
        <w:tc>
          <w:tcPr>
            <w:tcW w:w="3798" w:type="dxa"/>
          </w:tcPr>
          <w:p w14:paraId="5C2BF95C"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ate most recent CITI training completed:</w:t>
            </w:r>
          </w:p>
        </w:tc>
        <w:tc>
          <w:tcPr>
            <w:tcW w:w="5778" w:type="dxa"/>
          </w:tcPr>
          <w:p w14:paraId="1E0A13C5"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1A829843" w14:textId="77777777" w:rsidTr="00406E05">
        <w:tc>
          <w:tcPr>
            <w:tcW w:w="3798" w:type="dxa"/>
          </w:tcPr>
          <w:p w14:paraId="70273F09"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ate health risk assessment completed (if needed):</w:t>
            </w:r>
          </w:p>
        </w:tc>
        <w:tc>
          <w:tcPr>
            <w:tcW w:w="5778" w:type="dxa"/>
          </w:tcPr>
          <w:p w14:paraId="2CAA40BF"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bl>
    <w:p w14:paraId="1F17F0A6" w14:textId="77777777" w:rsidR="00B72A29" w:rsidRDefault="00B72A2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477CD85" w14:textId="77777777" w:rsidR="00B331A8" w:rsidRDefault="00B331A8">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3145084" w14:textId="77777777" w:rsidR="00B331A8" w:rsidRDefault="00B331A8">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2D61B2B1" w14:textId="77777777" w:rsidR="00081C79" w:rsidRDefault="00081C7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81108DE" w14:textId="77777777" w:rsidR="00081C79" w:rsidRDefault="00081C7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08DFAF2" w14:textId="77777777" w:rsidR="000B5062" w:rsidRDefault="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1E10F00" w14:textId="77777777" w:rsidR="00B331A8" w:rsidRDefault="00B331A8">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2093ADA" w14:textId="77777777" w:rsidR="00B331A8" w:rsidRDefault="00B331A8">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723C4D0" w14:textId="77777777" w:rsidR="004916ED" w:rsidRPr="00B544EF" w:rsidRDefault="004916ED">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u w:val="single"/>
        </w:rPr>
      </w:pPr>
      <w:r w:rsidRPr="00B544EF">
        <w:rPr>
          <w:rFonts w:ascii="Times New Roman" w:hAnsi="Times New Roman"/>
          <w:sz w:val="24"/>
          <w:u w:val="single"/>
        </w:rPr>
        <w:t xml:space="preserve">FOR THE FOLLOWING SECTIONS (III-VII), COMPLETE IN THEIR ENTIRETY. USE ‘NO’, ‘NONE’, OR ‘NOT APPLICABLE’ FOR EACH QUESTION UNDERR PARTS THAT ARE NOT APPLICABLE TO YOUR STUDY. </w:t>
      </w:r>
    </w:p>
    <w:p w14:paraId="62425712" w14:textId="77777777" w:rsidR="00D83C07" w:rsidRPr="00C9007D" w:rsidRDefault="00D83C07">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261342E1" w14:textId="77777777" w:rsidR="00DB2A7E" w:rsidRPr="004539E1"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sidRPr="004539E1">
        <w:rPr>
          <w:rFonts w:ascii="Times New Roman" w:hAnsi="Times New Roman"/>
          <w:b/>
          <w:i/>
          <w:sz w:val="24"/>
          <w:u w:val="single"/>
        </w:rPr>
        <w:t>Part III.  Overview of Animal Use</w:t>
      </w:r>
    </w:p>
    <w:p w14:paraId="4BF97672"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p>
    <w:p w14:paraId="3C41E2E8" w14:textId="77777777" w:rsidR="000B5062" w:rsidRDefault="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1</w:t>
      </w:r>
      <w:r w:rsidR="00DB2A7E" w:rsidRPr="00C9007D">
        <w:rPr>
          <w:rFonts w:ascii="Times New Roman" w:hAnsi="Times New Roman"/>
          <w:b/>
          <w:sz w:val="24"/>
        </w:rPr>
        <w:t>.</w:t>
      </w:r>
      <w:r w:rsidR="00DB2A7E" w:rsidRPr="00C9007D">
        <w:rPr>
          <w:rFonts w:ascii="Times New Roman" w:hAnsi="Times New Roman"/>
          <w:b/>
          <w:sz w:val="24"/>
        </w:rPr>
        <w:tab/>
        <w:t>Describe the vertebrate species and the nature of its use in your study (i.e., species, sex, age or mass, number of subjects and source).</w:t>
      </w:r>
      <w:r>
        <w:rPr>
          <w:rFonts w:ascii="Times New Roman" w:hAnsi="Times New Roman"/>
          <w:b/>
          <w:sz w:val="24"/>
        </w:rPr>
        <w:t xml:space="preserve"> If your project has multiple experiments/surveys/procedures, </w:t>
      </w:r>
      <w:proofErr w:type="gramStart"/>
      <w:r>
        <w:rPr>
          <w:rFonts w:ascii="Times New Roman" w:hAnsi="Times New Roman"/>
          <w:b/>
          <w:sz w:val="24"/>
        </w:rPr>
        <w:t>number</w:t>
      </w:r>
      <w:proofErr w:type="gramEnd"/>
      <w:r>
        <w:rPr>
          <w:rFonts w:ascii="Times New Roman" w:hAnsi="Times New Roman"/>
          <w:b/>
          <w:sz w:val="24"/>
        </w:rPr>
        <w:t xml:space="preserve"> and list each separately so each numbered procedure can be followed through th</w:t>
      </w:r>
      <w:r w:rsidR="00E42143">
        <w:rPr>
          <w:rFonts w:ascii="Times New Roman" w:hAnsi="Times New Roman"/>
          <w:b/>
          <w:sz w:val="24"/>
        </w:rPr>
        <w:t>is</w:t>
      </w:r>
      <w:r>
        <w:rPr>
          <w:rFonts w:ascii="Times New Roman" w:hAnsi="Times New Roman"/>
          <w:b/>
          <w:sz w:val="24"/>
        </w:rPr>
        <w:t xml:space="preserve"> protocol.</w:t>
      </w:r>
    </w:p>
    <w:p w14:paraId="46AAC2E9" w14:textId="77777777" w:rsidR="000B5062" w:rsidRPr="000B5062" w:rsidRDefault="000B5062" w:rsidP="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20043C50" w14:textId="77777777" w:rsidR="00DB2A7E" w:rsidRDefault="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0B5062">
        <w:rPr>
          <w:rFonts w:ascii="Times New Roman" w:hAnsi="Times New Roman"/>
          <w:b/>
          <w:sz w:val="24"/>
        </w:rPr>
        <w:t xml:space="preserve">2. </w:t>
      </w:r>
      <w:r w:rsidRPr="000B5062">
        <w:rPr>
          <w:rFonts w:ascii="Times New Roman" w:hAnsi="Times New Roman"/>
          <w:b/>
          <w:sz w:val="24"/>
        </w:rPr>
        <w:tab/>
        <w:t xml:space="preserve">Provide scientific justification for how you determined the number of animals needed for this </w:t>
      </w:r>
      <w:r w:rsidR="00E42143">
        <w:rPr>
          <w:rFonts w:ascii="Times New Roman" w:hAnsi="Times New Roman"/>
          <w:b/>
          <w:sz w:val="24"/>
        </w:rPr>
        <w:t xml:space="preserve">protocol (i.e., </w:t>
      </w:r>
      <w:r w:rsidR="00DB2A7E" w:rsidRPr="00C9007D">
        <w:rPr>
          <w:rFonts w:ascii="Times New Roman" w:hAnsi="Times New Roman"/>
          <w:b/>
          <w:sz w:val="24"/>
        </w:rPr>
        <w:t>Include a description of the statistical methods used to estimate the required number of s</w:t>
      </w:r>
      <w:r w:rsidR="00E42143">
        <w:rPr>
          <w:rFonts w:ascii="Times New Roman" w:hAnsi="Times New Roman"/>
          <w:b/>
          <w:sz w:val="24"/>
        </w:rPr>
        <w:t xml:space="preserve">ubjects). </w:t>
      </w:r>
      <w:r w:rsidR="00DB2A7E" w:rsidRPr="00C9007D">
        <w:rPr>
          <w:rFonts w:ascii="Times New Roman" w:hAnsi="Times New Roman"/>
          <w:b/>
          <w:sz w:val="24"/>
        </w:rPr>
        <w:t xml:space="preserve"> </w:t>
      </w:r>
    </w:p>
    <w:p w14:paraId="5D8A9078" w14:textId="77777777" w:rsidR="006A40F1" w:rsidRPr="00E42143" w:rsidRDefault="0084680A">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E42143">
        <w:rPr>
          <w:rFonts w:ascii="Times New Roman" w:hAnsi="Times New Roman"/>
          <w:b/>
        </w:rPr>
        <w:tab/>
      </w:r>
      <w:r w:rsidR="00E42143" w:rsidRPr="00E42143">
        <w:rPr>
          <w:rFonts w:ascii="Times New Roman" w:hAnsi="Times New Roman"/>
          <w:b/>
        </w:rPr>
        <w:t xml:space="preserve">Possible useful resource </w:t>
      </w:r>
      <w:r w:rsidR="006A40F1" w:rsidRPr="00E42143">
        <w:rPr>
          <w:rFonts w:ascii="Times New Roman" w:hAnsi="Times New Roman"/>
          <w:b/>
        </w:rPr>
        <w:t>http://biostat.mc.vanderbilt.edu/wiki/Main/PowerSampleSize</w:t>
      </w:r>
    </w:p>
    <w:p w14:paraId="27D52968" w14:textId="77777777" w:rsidR="00E42143" w:rsidRPr="00E42143"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37A23E25" w14:textId="77777777" w:rsidR="006A40F1" w:rsidRDefault="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 xml:space="preserve">3. </w:t>
      </w:r>
      <w:r>
        <w:rPr>
          <w:rFonts w:ascii="Times New Roman" w:hAnsi="Times New Roman"/>
          <w:b/>
          <w:sz w:val="24"/>
        </w:rPr>
        <w:tab/>
        <w:t xml:space="preserve">Briefly describe the location(s) where the work will be done (for any captive animal work, additional details should be provided in section V). </w:t>
      </w:r>
    </w:p>
    <w:p w14:paraId="6636D03B" w14:textId="77777777" w:rsidR="00E42143"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5FDF4983" w14:textId="77777777" w:rsidR="00DB2A7E" w:rsidRPr="00C9007D" w:rsidRDefault="00E42143">
      <w:pPr>
        <w:tabs>
          <w:tab w:val="left" w:pos="-1440"/>
          <w:tab w:val="left" w:pos="-720"/>
          <w:tab w:val="left" w:pos="18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4</w:t>
      </w:r>
      <w:r w:rsidR="00DB2A7E" w:rsidRPr="00C9007D">
        <w:rPr>
          <w:rFonts w:ascii="Times New Roman" w:hAnsi="Times New Roman"/>
          <w:b/>
          <w:sz w:val="24"/>
        </w:rPr>
        <w:t>.</w:t>
      </w:r>
      <w:r w:rsidR="00DB2A7E" w:rsidRPr="00C9007D">
        <w:rPr>
          <w:rFonts w:ascii="Times New Roman" w:hAnsi="Times New Roman"/>
          <w:b/>
          <w:sz w:val="24"/>
        </w:rPr>
        <w:tab/>
        <w:t>Will any of the following agents be used on the animals in this study? If yes, fully describe them.</w:t>
      </w:r>
    </w:p>
    <w:p w14:paraId="14141DE1"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sz w:val="24"/>
        </w:rPr>
      </w:pPr>
      <w:r w:rsidRPr="00C9007D">
        <w:rPr>
          <w:rFonts w:ascii="Times New Roman" w:hAnsi="Times New Roman"/>
          <w:b/>
          <w:sz w:val="24"/>
        </w:rPr>
        <w:t>Animal pathogens:</w:t>
      </w:r>
      <w:r w:rsidRPr="00C9007D">
        <w:rPr>
          <w:rFonts w:ascii="Times New Roman" w:hAnsi="Times New Roman"/>
          <w:b/>
          <w:sz w:val="24"/>
        </w:rPr>
        <w:tab/>
        <w:t>Y / N</w:t>
      </w:r>
    </w:p>
    <w:p w14:paraId="62CAFACE"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44" w:hanging="3744"/>
        <w:rPr>
          <w:rFonts w:ascii="Times New Roman" w:hAnsi="Times New Roman"/>
          <w:b/>
          <w:sz w:val="24"/>
        </w:rPr>
      </w:pPr>
      <w:r w:rsidRPr="00C9007D">
        <w:rPr>
          <w:rFonts w:ascii="Times New Roman" w:hAnsi="Times New Roman"/>
          <w:b/>
          <w:sz w:val="24"/>
        </w:rPr>
        <w:tab/>
      </w:r>
      <w:r w:rsidRPr="00C9007D">
        <w:rPr>
          <w:rFonts w:ascii="Times New Roman" w:hAnsi="Times New Roman"/>
          <w:b/>
          <w:sz w:val="24"/>
        </w:rPr>
        <w:tab/>
        <w:t>Toxins:</w:t>
      </w:r>
      <w:r w:rsidRPr="00C9007D">
        <w:rPr>
          <w:rFonts w:ascii="Times New Roman" w:hAnsi="Times New Roman"/>
          <w:b/>
          <w:sz w:val="24"/>
        </w:rPr>
        <w:tab/>
      </w:r>
      <w:r w:rsidRPr="00C9007D">
        <w:rPr>
          <w:rFonts w:ascii="Times New Roman" w:hAnsi="Times New Roman"/>
          <w:b/>
          <w:sz w:val="24"/>
        </w:rPr>
        <w:tab/>
        <w:t>Y / N</w:t>
      </w:r>
    </w:p>
    <w:p w14:paraId="2004A846"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sidRPr="00C9007D">
        <w:rPr>
          <w:rFonts w:ascii="Times New Roman" w:hAnsi="Times New Roman"/>
          <w:b/>
          <w:sz w:val="24"/>
        </w:rPr>
        <w:tab/>
      </w:r>
      <w:r w:rsidRPr="00C9007D">
        <w:rPr>
          <w:rFonts w:ascii="Times New Roman" w:hAnsi="Times New Roman"/>
          <w:b/>
          <w:sz w:val="24"/>
        </w:rPr>
        <w:tab/>
        <w:t>Carcinogens:</w:t>
      </w:r>
      <w:r w:rsidRPr="00C9007D">
        <w:rPr>
          <w:rFonts w:ascii="Times New Roman" w:hAnsi="Times New Roman"/>
          <w:b/>
          <w:sz w:val="24"/>
        </w:rPr>
        <w:tab/>
      </w:r>
      <w:r w:rsidRPr="00C9007D">
        <w:rPr>
          <w:rFonts w:ascii="Times New Roman" w:hAnsi="Times New Roman"/>
          <w:b/>
          <w:sz w:val="24"/>
        </w:rPr>
        <w:tab/>
        <w:t>Y / N</w:t>
      </w:r>
    </w:p>
    <w:p w14:paraId="6DB84D6F"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sz w:val="24"/>
        </w:rPr>
      </w:pPr>
      <w:r w:rsidRPr="00C9007D">
        <w:rPr>
          <w:rFonts w:ascii="Times New Roman" w:hAnsi="Times New Roman"/>
          <w:b/>
          <w:sz w:val="24"/>
        </w:rPr>
        <w:t>Tumor cells:</w:t>
      </w:r>
      <w:r w:rsidRPr="00C9007D">
        <w:rPr>
          <w:rFonts w:ascii="Times New Roman" w:hAnsi="Times New Roman"/>
          <w:b/>
          <w:sz w:val="24"/>
        </w:rPr>
        <w:tab/>
      </w:r>
      <w:r w:rsidRPr="00C9007D">
        <w:rPr>
          <w:rFonts w:ascii="Times New Roman" w:hAnsi="Times New Roman"/>
          <w:b/>
          <w:sz w:val="24"/>
        </w:rPr>
        <w:tab/>
        <w:t>Y / N</w:t>
      </w:r>
    </w:p>
    <w:p w14:paraId="527F8A84"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4"/>
        </w:rPr>
      </w:pPr>
    </w:p>
    <w:p w14:paraId="01F1D913"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Pr>
          <w:rFonts w:ascii="Times New Roman" w:hAnsi="Times New Roman"/>
          <w:b/>
          <w:sz w:val="24"/>
        </w:rPr>
        <w:t>5</w:t>
      </w:r>
      <w:r w:rsidR="00DB2A7E" w:rsidRPr="00C9007D">
        <w:rPr>
          <w:rFonts w:ascii="Times New Roman" w:hAnsi="Times New Roman"/>
          <w:b/>
          <w:sz w:val="24"/>
        </w:rPr>
        <w:t>.</w:t>
      </w:r>
      <w:r w:rsidR="00DB2A7E" w:rsidRPr="00C9007D">
        <w:rPr>
          <w:rFonts w:ascii="Times New Roman" w:hAnsi="Times New Roman"/>
          <w:b/>
          <w:sz w:val="24"/>
        </w:rPr>
        <w:tab/>
        <w:t xml:space="preserve">Fully explain any procedures that may result in nutritional distress.  </w:t>
      </w:r>
    </w:p>
    <w:p w14:paraId="36216FB1"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3BC69F36"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6</w:t>
      </w:r>
      <w:r w:rsidR="00DB2A7E" w:rsidRPr="00C9007D">
        <w:rPr>
          <w:rFonts w:ascii="Times New Roman" w:hAnsi="Times New Roman"/>
          <w:b/>
          <w:sz w:val="24"/>
        </w:rPr>
        <w:t>.</w:t>
      </w:r>
      <w:r w:rsidR="00DB2A7E" w:rsidRPr="00C9007D">
        <w:rPr>
          <w:rFonts w:ascii="Times New Roman" w:hAnsi="Times New Roman"/>
          <w:b/>
          <w:sz w:val="24"/>
        </w:rPr>
        <w:tab/>
        <w:t>Fully describe any abnormal environmental conditions that may be imposed in your study.</w:t>
      </w:r>
    </w:p>
    <w:p w14:paraId="4DD6B727" w14:textId="77777777" w:rsidR="00E42143"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413D3985"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7</w:t>
      </w:r>
      <w:r w:rsidR="00DB2A7E" w:rsidRPr="00C9007D">
        <w:rPr>
          <w:rFonts w:ascii="Times New Roman" w:hAnsi="Times New Roman"/>
          <w:b/>
          <w:sz w:val="24"/>
        </w:rPr>
        <w:t xml:space="preserve">. </w:t>
      </w:r>
      <w:r w:rsidR="00DB2A7E" w:rsidRPr="00C9007D">
        <w:rPr>
          <w:rFonts w:ascii="Times New Roman" w:hAnsi="Times New Roman"/>
          <w:b/>
          <w:sz w:val="24"/>
        </w:rPr>
        <w:tab/>
        <w:t>Which USDA Pain Level applies to your study and why? If multiple species, uses, or experiments are included in the protocol, describe the USDA Pain Level for each.</w:t>
      </w:r>
    </w:p>
    <w:p w14:paraId="64D481CD" w14:textId="77777777" w:rsidR="00E42143"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4784712F"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8</w:t>
      </w:r>
      <w:r w:rsidR="00DB2A7E" w:rsidRPr="00C9007D">
        <w:rPr>
          <w:rFonts w:ascii="Times New Roman" w:hAnsi="Times New Roman"/>
          <w:b/>
          <w:sz w:val="24"/>
        </w:rPr>
        <w:t>.</w:t>
      </w:r>
      <w:r w:rsidR="00DB2A7E" w:rsidRPr="00C9007D">
        <w:rPr>
          <w:rFonts w:ascii="Times New Roman" w:hAnsi="Times New Roman"/>
          <w:b/>
          <w:sz w:val="24"/>
        </w:rPr>
        <w:tab/>
        <w:t xml:space="preserve">How will the animals be monitored for potential or overt pain and/or distress </w:t>
      </w:r>
      <w:proofErr w:type="gramStart"/>
      <w:r w:rsidR="00DB2A7E" w:rsidRPr="00C9007D">
        <w:rPr>
          <w:rFonts w:ascii="Times New Roman" w:hAnsi="Times New Roman"/>
          <w:b/>
          <w:sz w:val="24"/>
        </w:rPr>
        <w:t>during the course of</w:t>
      </w:r>
      <w:proofErr w:type="gramEnd"/>
      <w:r w:rsidR="00DB2A7E" w:rsidRPr="00C9007D">
        <w:rPr>
          <w:rFonts w:ascii="Times New Roman" w:hAnsi="Times New Roman"/>
          <w:b/>
          <w:sz w:val="24"/>
        </w:rPr>
        <w:t xml:space="preserve"> this study, including spontaneous illnesses unrelated to the study?</w:t>
      </w:r>
    </w:p>
    <w:p w14:paraId="3EF6FE80"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248E59F4"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9</w:t>
      </w:r>
      <w:r w:rsidR="00DB2A7E" w:rsidRPr="00C9007D">
        <w:rPr>
          <w:rFonts w:ascii="Times New Roman" w:hAnsi="Times New Roman"/>
          <w:b/>
          <w:sz w:val="24"/>
        </w:rPr>
        <w:t>.</w:t>
      </w:r>
      <w:r w:rsidR="00DB2A7E" w:rsidRPr="00C9007D">
        <w:rPr>
          <w:rFonts w:ascii="Times New Roman" w:hAnsi="Times New Roman"/>
          <w:b/>
          <w:sz w:val="24"/>
        </w:rPr>
        <w:tab/>
        <w:t xml:space="preserve">What will be done for an animal that starts to develop signs of pain and/or distress </w:t>
      </w:r>
      <w:proofErr w:type="gramStart"/>
      <w:r w:rsidR="00DB2A7E" w:rsidRPr="00C9007D">
        <w:rPr>
          <w:rFonts w:ascii="Times New Roman" w:hAnsi="Times New Roman"/>
          <w:b/>
          <w:sz w:val="24"/>
        </w:rPr>
        <w:t>during the course of</w:t>
      </w:r>
      <w:proofErr w:type="gramEnd"/>
      <w:r w:rsidR="00DB2A7E" w:rsidRPr="00C9007D">
        <w:rPr>
          <w:rFonts w:ascii="Times New Roman" w:hAnsi="Times New Roman"/>
          <w:b/>
          <w:sz w:val="24"/>
        </w:rPr>
        <w:t xml:space="preserve"> this study?</w:t>
      </w:r>
    </w:p>
    <w:p w14:paraId="041DBD3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3F1673D"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10</w:t>
      </w:r>
      <w:r w:rsidR="00DB2A7E" w:rsidRPr="00C9007D">
        <w:rPr>
          <w:rFonts w:ascii="Times New Roman" w:hAnsi="Times New Roman"/>
          <w:b/>
          <w:sz w:val="24"/>
        </w:rPr>
        <w:t>.</w:t>
      </w:r>
      <w:r w:rsidR="00DB2A7E" w:rsidRPr="00C9007D">
        <w:rPr>
          <w:rFonts w:ascii="Times New Roman" w:hAnsi="Times New Roman"/>
          <w:b/>
          <w:sz w:val="24"/>
        </w:rPr>
        <w:tab/>
        <w:t xml:space="preserve">Explain in detail methods of euthanasia to be used in your study and the disposition of carcasses of euthanized subjects. </w:t>
      </w:r>
      <w:r w:rsidR="00DB2A7E" w:rsidRPr="00B1742A">
        <w:rPr>
          <w:rFonts w:ascii="Times New Roman" w:hAnsi="Times New Roman"/>
        </w:rPr>
        <w:t>Consult the latest version of the American Veterinary Medical Association’s Guide to Euthanasia AND your specific professional society’s guidelines for the organisms you study.</w:t>
      </w:r>
      <w:r w:rsidR="00B1742A">
        <w:rPr>
          <w:rFonts w:ascii="Times New Roman" w:hAnsi="Times New Roman"/>
        </w:rPr>
        <w:t xml:space="preserve"> Even if your study does not have euthanasia as an endpoint, you must have a plan for an animal that might need to be euthanized in </w:t>
      </w:r>
      <w:proofErr w:type="gramStart"/>
      <w:r w:rsidR="00B1742A">
        <w:rPr>
          <w:rFonts w:ascii="Times New Roman" w:hAnsi="Times New Roman"/>
        </w:rPr>
        <w:t>an emergency situation</w:t>
      </w:r>
      <w:proofErr w:type="gramEnd"/>
      <w:r w:rsidR="00B1742A">
        <w:rPr>
          <w:rFonts w:ascii="Times New Roman" w:hAnsi="Times New Roman"/>
        </w:rPr>
        <w:t xml:space="preserve">. </w:t>
      </w:r>
    </w:p>
    <w:p w14:paraId="5F124ABA" w14:textId="77777777" w:rsidR="00B1742A" w:rsidRDefault="00B1742A">
      <w:pPr>
        <w:tabs>
          <w:tab w:val="left" w:pos="-1440"/>
          <w:tab w:val="left" w:pos="-720"/>
          <w:tab w:val="left" w:pos="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p>
    <w:p w14:paraId="5BC9AAEB" w14:textId="77777777" w:rsidR="00336C70" w:rsidRDefault="00336C70">
      <w:pPr>
        <w:tabs>
          <w:tab w:val="left" w:pos="-1440"/>
          <w:tab w:val="left" w:pos="-720"/>
          <w:tab w:val="left" w:pos="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p>
    <w:p w14:paraId="62AEE20B" w14:textId="77777777" w:rsidR="00DB2A7E" w:rsidRPr="004539E1" w:rsidRDefault="00DB2A7E">
      <w:pPr>
        <w:tabs>
          <w:tab w:val="left" w:pos="-1440"/>
          <w:tab w:val="left" w:pos="-720"/>
          <w:tab w:val="left" w:pos="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sidRPr="004539E1">
        <w:rPr>
          <w:rFonts w:ascii="Times New Roman" w:hAnsi="Times New Roman"/>
          <w:b/>
          <w:i/>
          <w:sz w:val="24"/>
          <w:u w:val="single"/>
        </w:rPr>
        <w:t xml:space="preserve">Part IV.  </w:t>
      </w:r>
      <w:r w:rsidR="001C04F4" w:rsidRPr="004539E1">
        <w:rPr>
          <w:rFonts w:ascii="Times New Roman" w:hAnsi="Times New Roman"/>
          <w:b/>
          <w:i/>
          <w:sz w:val="24"/>
          <w:u w:val="single"/>
        </w:rPr>
        <w:t>Wildlife Studies</w:t>
      </w:r>
    </w:p>
    <w:p w14:paraId="6A22B6AE" w14:textId="77777777" w:rsidR="001C04F4" w:rsidRDefault="001C04F4">
      <w:pPr>
        <w:tabs>
          <w:tab w:val="left" w:pos="-1440"/>
          <w:tab w:val="left" w:pos="-720"/>
          <w:tab w:val="left" w:pos="0"/>
          <w:tab w:val="left" w:pos="72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Pr>
          <w:rFonts w:ascii="Times New Roman" w:hAnsi="Times New Roman"/>
          <w:i/>
        </w:rPr>
        <w:t>Any work involving wild vertebrate animals that materially alters their behavior requires an approved IACUC protocol.</w:t>
      </w:r>
      <w:r w:rsidR="00336C70">
        <w:rPr>
          <w:rFonts w:ascii="Times New Roman" w:hAnsi="Times New Roman"/>
          <w:i/>
        </w:rPr>
        <w:t xml:space="preserve"> The work does not necessarily need to involve capture to materially alter an animal’s behavior. </w:t>
      </w:r>
      <w:r>
        <w:rPr>
          <w:rFonts w:ascii="Times New Roman" w:hAnsi="Times New Roman"/>
          <w:i/>
        </w:rPr>
        <w:t xml:space="preserve">Examples of activities that alter behavior are trapping, collaring, electrofishing, baiting camera traps, call back surveys, etc. If you are uncertain, contact the ESF IACUC. </w:t>
      </w:r>
    </w:p>
    <w:p w14:paraId="50C7269F" w14:textId="77777777" w:rsidR="001C04F4" w:rsidRDefault="001C04F4">
      <w:pPr>
        <w:tabs>
          <w:tab w:val="left" w:pos="-1440"/>
          <w:tab w:val="left" w:pos="-720"/>
          <w:tab w:val="left" w:pos="0"/>
          <w:tab w:val="left" w:pos="72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p>
    <w:p w14:paraId="032193CE" w14:textId="77777777" w:rsidR="00336C70" w:rsidRDefault="00336C70">
      <w:pPr>
        <w:tabs>
          <w:tab w:val="left" w:pos="-1440"/>
          <w:tab w:val="left" w:pos="-720"/>
          <w:tab w:val="left" w:pos="0"/>
          <w:tab w:val="left" w:pos="72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p>
    <w:p w14:paraId="3A300AD8" w14:textId="77777777" w:rsidR="00336C70"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1.</w:t>
      </w:r>
      <w:r w:rsidRPr="00C9007D">
        <w:rPr>
          <w:rFonts w:ascii="Times New Roman" w:hAnsi="Times New Roman"/>
          <w:b/>
          <w:sz w:val="24"/>
        </w:rPr>
        <w:tab/>
        <w:t>For capture/handling</w:t>
      </w:r>
      <w:r w:rsidR="00336C70">
        <w:rPr>
          <w:rFonts w:ascii="Times New Roman" w:hAnsi="Times New Roman"/>
          <w:b/>
          <w:sz w:val="24"/>
        </w:rPr>
        <w:t>/stunning/baiting (etc.)</w:t>
      </w:r>
      <w:r w:rsidRPr="00C9007D">
        <w:rPr>
          <w:rFonts w:ascii="Times New Roman" w:hAnsi="Times New Roman"/>
          <w:b/>
          <w:sz w:val="24"/>
        </w:rPr>
        <w:t xml:space="preserve"> of wild species, </w:t>
      </w:r>
      <w:r w:rsidR="00336C70">
        <w:rPr>
          <w:rFonts w:ascii="Times New Roman" w:hAnsi="Times New Roman"/>
          <w:b/>
          <w:sz w:val="24"/>
        </w:rPr>
        <w:t xml:space="preserve">describe the techniques used. </w:t>
      </w:r>
    </w:p>
    <w:p w14:paraId="601CE579" w14:textId="77777777" w:rsidR="00336C70"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4F9C3E1B" w14:textId="77777777" w:rsidR="00522F59"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 xml:space="preserve">2. </w:t>
      </w:r>
      <w:r>
        <w:rPr>
          <w:rFonts w:ascii="Times New Roman" w:hAnsi="Times New Roman"/>
          <w:b/>
          <w:sz w:val="24"/>
        </w:rPr>
        <w:tab/>
        <w:t>Transport. If any transport of animals is necessary as part of this protocol, describe in detail how this will be done.</w:t>
      </w:r>
    </w:p>
    <w:p w14:paraId="380761E8" w14:textId="77777777" w:rsidR="00336C70"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0E43E1CB" w14:textId="77777777" w:rsidR="00DB2A7E"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3</w:t>
      </w:r>
      <w:r w:rsidR="00336C70">
        <w:rPr>
          <w:rFonts w:ascii="Times New Roman" w:hAnsi="Times New Roman"/>
          <w:b/>
          <w:sz w:val="24"/>
        </w:rPr>
        <w:t xml:space="preserve">. </w:t>
      </w:r>
      <w:r w:rsidR="00336C70">
        <w:rPr>
          <w:rFonts w:ascii="Times New Roman" w:hAnsi="Times New Roman"/>
          <w:b/>
          <w:sz w:val="24"/>
        </w:rPr>
        <w:tab/>
      </w:r>
      <w:r w:rsidR="00DB2A7E" w:rsidRPr="00C9007D">
        <w:rPr>
          <w:rFonts w:ascii="Times New Roman" w:hAnsi="Times New Roman"/>
          <w:b/>
          <w:sz w:val="24"/>
        </w:rPr>
        <w:t xml:space="preserve">Discuss </w:t>
      </w:r>
      <w:proofErr w:type="gramStart"/>
      <w:r w:rsidR="00DB2A7E" w:rsidRPr="00C9007D">
        <w:rPr>
          <w:rFonts w:ascii="Times New Roman" w:hAnsi="Times New Roman"/>
          <w:b/>
          <w:sz w:val="24"/>
        </w:rPr>
        <w:t>all of</w:t>
      </w:r>
      <w:proofErr w:type="gramEnd"/>
      <w:r w:rsidR="00DB2A7E" w:rsidRPr="00C9007D">
        <w:rPr>
          <w:rFonts w:ascii="Times New Roman" w:hAnsi="Times New Roman"/>
          <w:b/>
          <w:sz w:val="24"/>
        </w:rPr>
        <w:t xml:space="preserve"> the pharmaceutical drugs used to relieve pain and/or distress, their dosage rates (mg/kg) and route (IV, IM, SQ) of administration.  This includes support drugs used for post-capture handling of restrained, </w:t>
      </w:r>
      <w:proofErr w:type="gramStart"/>
      <w:r w:rsidR="00DB2A7E" w:rsidRPr="00C9007D">
        <w:rPr>
          <w:rFonts w:ascii="Times New Roman" w:hAnsi="Times New Roman"/>
          <w:b/>
          <w:sz w:val="24"/>
        </w:rPr>
        <w:t>confined</w:t>
      </w:r>
      <w:proofErr w:type="gramEnd"/>
      <w:r w:rsidR="00DB2A7E" w:rsidRPr="00C9007D">
        <w:rPr>
          <w:rFonts w:ascii="Times New Roman" w:hAnsi="Times New Roman"/>
          <w:b/>
          <w:sz w:val="24"/>
        </w:rPr>
        <w:t xml:space="preserve"> or trapped individuals.</w:t>
      </w:r>
    </w:p>
    <w:p w14:paraId="5D39DA6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0F7D4B7C" w14:textId="77777777" w:rsidR="00DB2A7E" w:rsidRPr="00C9007D"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4</w:t>
      </w:r>
      <w:r w:rsidR="00DB2A7E" w:rsidRPr="00C9007D">
        <w:rPr>
          <w:rFonts w:ascii="Times New Roman" w:hAnsi="Times New Roman"/>
          <w:b/>
          <w:sz w:val="24"/>
        </w:rPr>
        <w:t>.</w:t>
      </w:r>
      <w:r w:rsidR="00DB2A7E" w:rsidRPr="00C9007D">
        <w:rPr>
          <w:rFonts w:ascii="Times New Roman" w:hAnsi="Times New Roman"/>
          <w:b/>
          <w:sz w:val="24"/>
        </w:rPr>
        <w:tab/>
        <w:t>Fully explain all procedures using restraint devices and include the length of time that animals will be restrained.</w:t>
      </w:r>
    </w:p>
    <w:p w14:paraId="54C59D40"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3C2E8BD9" w14:textId="77777777" w:rsidR="00DB2A7E"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5</w:t>
      </w:r>
      <w:r w:rsidR="00DB2A7E" w:rsidRPr="00C9007D">
        <w:rPr>
          <w:rFonts w:ascii="Times New Roman" w:hAnsi="Times New Roman"/>
          <w:b/>
          <w:sz w:val="24"/>
        </w:rPr>
        <w:t>.</w:t>
      </w:r>
      <w:r w:rsidR="00DB2A7E" w:rsidRPr="00C9007D">
        <w:rPr>
          <w:rFonts w:ascii="Times New Roman" w:hAnsi="Times New Roman"/>
          <w:b/>
          <w:sz w:val="24"/>
        </w:rPr>
        <w:tab/>
        <w:t xml:space="preserve">Fully describe the method of marking and identification (e.g., ear tags, </w:t>
      </w:r>
      <w:proofErr w:type="spellStart"/>
      <w:r w:rsidR="00DB2A7E" w:rsidRPr="00C9007D">
        <w:rPr>
          <w:rFonts w:ascii="Times New Roman" w:hAnsi="Times New Roman"/>
          <w:b/>
          <w:sz w:val="24"/>
        </w:rPr>
        <w:t>petagial</w:t>
      </w:r>
      <w:proofErr w:type="spellEnd"/>
      <w:r w:rsidR="00DB2A7E" w:rsidRPr="00C9007D">
        <w:rPr>
          <w:rFonts w:ascii="Times New Roman" w:hAnsi="Times New Roman"/>
          <w:b/>
          <w:sz w:val="24"/>
        </w:rPr>
        <w:t xml:space="preserve"> tags, radio-transmitters, PIT tags, harnesses, etc.). Justify in detail any mutilation method for identification. </w:t>
      </w:r>
    </w:p>
    <w:p w14:paraId="60B7D760"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7CE6C06"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512D61C" w14:textId="77777777" w:rsidR="00DB2A7E" w:rsidRPr="004539E1"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sidRPr="004539E1">
        <w:rPr>
          <w:rFonts w:ascii="Times New Roman" w:hAnsi="Times New Roman"/>
          <w:b/>
          <w:i/>
          <w:sz w:val="24"/>
          <w:u w:val="single"/>
        </w:rPr>
        <w:t>Part V.  Captivity</w:t>
      </w:r>
    </w:p>
    <w:p w14:paraId="0EAC9EEE" w14:textId="77777777" w:rsidR="00DB2A7E" w:rsidRPr="00522F59"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22F59">
        <w:rPr>
          <w:rFonts w:ascii="Times New Roman" w:hAnsi="Times New Roman"/>
        </w:rPr>
        <w:t xml:space="preserve">Animals </w:t>
      </w:r>
      <w:r w:rsidR="00522F59" w:rsidRPr="00522F59">
        <w:rPr>
          <w:rFonts w:ascii="Times New Roman" w:hAnsi="Times New Roman"/>
        </w:rPr>
        <w:t>held for &gt;</w:t>
      </w:r>
      <w:r w:rsidR="00BA59F1">
        <w:rPr>
          <w:rFonts w:ascii="Times New Roman" w:hAnsi="Times New Roman"/>
        </w:rPr>
        <w:t xml:space="preserve">12 </w:t>
      </w:r>
      <w:proofErr w:type="spellStart"/>
      <w:r w:rsidR="00522F59" w:rsidRPr="00522F59">
        <w:rPr>
          <w:rFonts w:ascii="Times New Roman" w:hAnsi="Times New Roman"/>
        </w:rPr>
        <w:t>hrs</w:t>
      </w:r>
      <w:proofErr w:type="spellEnd"/>
      <w:r w:rsidR="00522F59" w:rsidRPr="00522F59">
        <w:rPr>
          <w:rFonts w:ascii="Times New Roman" w:hAnsi="Times New Roman"/>
        </w:rPr>
        <w:t xml:space="preserve"> are considered captive.</w:t>
      </w:r>
    </w:p>
    <w:p w14:paraId="0F59D121" w14:textId="77777777" w:rsidR="001109AC" w:rsidRPr="00C9007D" w:rsidRDefault="001109AC">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3B8891A"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Times New Roman" w:hAnsi="Times New Roman"/>
          <w:b/>
          <w:sz w:val="24"/>
        </w:rPr>
      </w:pPr>
      <w:r w:rsidRPr="00C9007D">
        <w:rPr>
          <w:rFonts w:ascii="Times New Roman" w:hAnsi="Times New Roman"/>
          <w:b/>
          <w:sz w:val="24"/>
        </w:rPr>
        <w:t>1.</w:t>
      </w:r>
      <w:r w:rsidRPr="00C9007D">
        <w:rPr>
          <w:rFonts w:ascii="Times New Roman" w:hAnsi="Times New Roman"/>
          <w:b/>
          <w:sz w:val="24"/>
        </w:rPr>
        <w:tab/>
        <w:t>Where will animal subjects be housed?</w:t>
      </w:r>
    </w:p>
    <w:p w14:paraId="59706111"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748B2F9"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2.</w:t>
      </w:r>
      <w:r w:rsidRPr="00C9007D">
        <w:rPr>
          <w:rFonts w:ascii="Times New Roman" w:hAnsi="Times New Roman"/>
          <w:b/>
          <w:sz w:val="24"/>
        </w:rPr>
        <w:tab/>
        <w:t>Please describe in detail the cage/enclosure type (i.e., dimensions, construction materials, etc.).</w:t>
      </w:r>
    </w:p>
    <w:p w14:paraId="4B06E694"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2C899B9"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3.</w:t>
      </w:r>
      <w:r w:rsidRPr="00C9007D">
        <w:rPr>
          <w:rFonts w:ascii="Times New Roman" w:hAnsi="Times New Roman"/>
          <w:b/>
          <w:sz w:val="24"/>
        </w:rPr>
        <w:tab/>
        <w:t xml:space="preserve">Describe in detail the housing conditions (i.e., stocking density per house, </w:t>
      </w:r>
      <w:proofErr w:type="gramStart"/>
      <w:r w:rsidRPr="00C9007D">
        <w:rPr>
          <w:rFonts w:ascii="Times New Roman" w:hAnsi="Times New Roman"/>
          <w:b/>
          <w:sz w:val="24"/>
        </w:rPr>
        <w:t>enclosure</w:t>
      </w:r>
      <w:proofErr w:type="gramEnd"/>
      <w:r w:rsidRPr="00C9007D">
        <w:rPr>
          <w:rFonts w:ascii="Times New Roman" w:hAnsi="Times New Roman"/>
          <w:b/>
          <w:sz w:val="24"/>
        </w:rPr>
        <w:t xml:space="preserve"> or cage), lighting regimes, ventilation and cleaning provisions.</w:t>
      </w:r>
    </w:p>
    <w:p w14:paraId="44BE45DE"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528B328F" w14:textId="77777777" w:rsidR="00522F59"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4.</w:t>
      </w:r>
      <w:r w:rsidRPr="00C9007D">
        <w:rPr>
          <w:rFonts w:ascii="Times New Roman" w:hAnsi="Times New Roman"/>
          <w:b/>
          <w:sz w:val="24"/>
        </w:rPr>
        <w:tab/>
        <w:t>Please explain the feeding and care routine</w:t>
      </w:r>
      <w:r w:rsidR="00522F59">
        <w:rPr>
          <w:rFonts w:ascii="Times New Roman" w:hAnsi="Times New Roman"/>
          <w:b/>
          <w:sz w:val="24"/>
        </w:rPr>
        <w:t>.</w:t>
      </w:r>
    </w:p>
    <w:p w14:paraId="411F7AC8" w14:textId="77777777" w:rsidR="00522F59"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6FB61488" w14:textId="77777777" w:rsidR="00DB2A7E" w:rsidRPr="00C9007D"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 xml:space="preserve">5. </w:t>
      </w:r>
      <w:r>
        <w:rPr>
          <w:rFonts w:ascii="Times New Roman" w:hAnsi="Times New Roman"/>
          <w:b/>
          <w:sz w:val="24"/>
        </w:rPr>
        <w:tab/>
        <w:t xml:space="preserve">Describe the </w:t>
      </w:r>
      <w:r w:rsidR="00DB2A7E" w:rsidRPr="00C9007D">
        <w:rPr>
          <w:rFonts w:ascii="Times New Roman" w:hAnsi="Times New Roman"/>
          <w:b/>
          <w:sz w:val="24"/>
        </w:rPr>
        <w:t>procedure</w:t>
      </w:r>
      <w:r>
        <w:rPr>
          <w:rFonts w:ascii="Times New Roman" w:hAnsi="Times New Roman"/>
          <w:b/>
          <w:sz w:val="24"/>
        </w:rPr>
        <w:t>s</w:t>
      </w:r>
      <w:r w:rsidR="00DB2A7E" w:rsidRPr="00C9007D">
        <w:rPr>
          <w:rFonts w:ascii="Times New Roman" w:hAnsi="Times New Roman"/>
          <w:b/>
          <w:sz w:val="24"/>
        </w:rPr>
        <w:t xml:space="preserve"> in the event of an emergency (i.e., sudden illness or disease, power outage, etc.).</w:t>
      </w:r>
    </w:p>
    <w:p w14:paraId="373EA95B"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9F3DCF3"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B704EC4" w14:textId="77777777" w:rsidR="00DB2A7E" w:rsidRPr="004539E1"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u w:val="single"/>
        </w:rPr>
      </w:pPr>
      <w:r w:rsidRPr="004539E1">
        <w:rPr>
          <w:rFonts w:ascii="Times New Roman" w:hAnsi="Times New Roman"/>
          <w:b/>
          <w:i/>
          <w:sz w:val="24"/>
          <w:u w:val="single"/>
        </w:rPr>
        <w:t>Part VI.  Invasive Procedures</w:t>
      </w:r>
    </w:p>
    <w:p w14:paraId="3E8A6BAD" w14:textId="77777777" w:rsidR="00336C70" w:rsidRPr="00C9007D"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5F51A7B5"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lastRenderedPageBreak/>
        <w:t>1.</w:t>
      </w:r>
      <w:r w:rsidRPr="00C9007D">
        <w:rPr>
          <w:rFonts w:ascii="Times New Roman" w:hAnsi="Times New Roman"/>
          <w:b/>
          <w:sz w:val="24"/>
        </w:rPr>
        <w:tab/>
        <w:t xml:space="preserve">Describe in detail any invasive procedures (e.g., tissue biopsies, teeth extractions, transmitter implantations, etc.) involving animals to be undertaken in your studies.  </w:t>
      </w:r>
    </w:p>
    <w:p w14:paraId="5A9BBF1E" w14:textId="77777777" w:rsidR="00336C70" w:rsidRPr="00C9007D"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23FFBF1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2.</w:t>
      </w:r>
      <w:r w:rsidRPr="00C9007D">
        <w:rPr>
          <w:rFonts w:ascii="Times New Roman" w:hAnsi="Times New Roman"/>
          <w:b/>
          <w:sz w:val="24"/>
        </w:rPr>
        <w:tab/>
        <w:t xml:space="preserve">Characterize the degree of pain and/or distress to be imposed on the animals during this procedure and the specific measure to alleviate discomfort, </w:t>
      </w:r>
      <w:proofErr w:type="gramStart"/>
      <w:r w:rsidRPr="00C9007D">
        <w:rPr>
          <w:rFonts w:ascii="Times New Roman" w:hAnsi="Times New Roman"/>
          <w:b/>
          <w:sz w:val="24"/>
        </w:rPr>
        <w:t>pain</w:t>
      </w:r>
      <w:proofErr w:type="gramEnd"/>
      <w:r w:rsidRPr="00C9007D">
        <w:rPr>
          <w:rFonts w:ascii="Times New Roman" w:hAnsi="Times New Roman"/>
          <w:b/>
          <w:sz w:val="24"/>
        </w:rPr>
        <w:t xml:space="preserve"> or distress.</w:t>
      </w:r>
    </w:p>
    <w:p w14:paraId="25536D84"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0C9D1A5A"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3.</w:t>
      </w:r>
      <w:r w:rsidRPr="00C9007D">
        <w:rPr>
          <w:rFonts w:ascii="Times New Roman" w:hAnsi="Times New Roman"/>
          <w:b/>
          <w:sz w:val="24"/>
        </w:rPr>
        <w:tab/>
        <w:t>Will the animals be chronically catheterized or instrumented (excluding radio-transmitters)?</w:t>
      </w:r>
    </w:p>
    <w:p w14:paraId="0208A76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210B7A9B"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4.</w:t>
      </w:r>
      <w:r w:rsidRPr="00C9007D">
        <w:rPr>
          <w:rFonts w:ascii="Times New Roman" w:hAnsi="Times New Roman"/>
          <w:b/>
          <w:sz w:val="24"/>
        </w:rPr>
        <w:tab/>
        <w:t>Indicate the final disposition and disposal of all tissues collected for further analysis and whether they constitute biological hazards.</w:t>
      </w:r>
    </w:p>
    <w:p w14:paraId="506B51C5"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02CCBA8"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5.</w:t>
      </w:r>
      <w:r w:rsidRPr="00C9007D">
        <w:rPr>
          <w:rFonts w:ascii="Times New Roman" w:hAnsi="Times New Roman"/>
          <w:b/>
          <w:sz w:val="24"/>
        </w:rPr>
        <w:tab/>
        <w:t>Describe any other procedures involving animals to be undertaken in your study not already mentioned in this section.</w:t>
      </w:r>
    </w:p>
    <w:p w14:paraId="118DC4C0"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6C1AFA1" w14:textId="77777777" w:rsidR="00BA59F1" w:rsidRDefault="00BA59F1" w:rsidP="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Pr>
          <w:rFonts w:ascii="Times New Roman" w:hAnsi="Times New Roman"/>
          <w:b/>
          <w:sz w:val="24"/>
        </w:rPr>
        <w:t xml:space="preserve">6. </w:t>
      </w:r>
      <w:r>
        <w:rPr>
          <w:rFonts w:ascii="Times New Roman" w:hAnsi="Times New Roman"/>
          <w:b/>
          <w:sz w:val="24"/>
        </w:rPr>
        <w:tab/>
      </w:r>
      <w:r w:rsidRPr="00C9007D">
        <w:rPr>
          <w:rFonts w:ascii="Times New Roman" w:hAnsi="Times New Roman"/>
          <w:b/>
          <w:sz w:val="24"/>
        </w:rPr>
        <w:t>Is this procedure a survival surgery?  If yes, will any animal be subjected to a survival surgical procedure more than once?</w:t>
      </w:r>
    </w:p>
    <w:p w14:paraId="4F7B579A"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49DC9DEA"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2FA2F439"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197FFCDC"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5E1448B4"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4B3617DA"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753DE6B3" w14:textId="77777777" w:rsidR="00DB2A7E" w:rsidRPr="004539E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Pr>
          <w:rFonts w:ascii="Times New Roman" w:hAnsi="Times New Roman"/>
          <w:b/>
          <w:i/>
          <w:sz w:val="24"/>
          <w:u w:val="single"/>
        </w:rPr>
        <w:t>Part VI</w:t>
      </w:r>
      <w:r w:rsidR="00DB2A7E" w:rsidRPr="004539E1">
        <w:rPr>
          <w:rFonts w:ascii="Times New Roman" w:hAnsi="Times New Roman"/>
          <w:b/>
          <w:i/>
          <w:sz w:val="24"/>
          <w:u w:val="single"/>
        </w:rPr>
        <w:t>I. Health and Safety Considerations</w:t>
      </w:r>
    </w:p>
    <w:p w14:paraId="62C85F6E"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C9007D">
        <w:rPr>
          <w:rFonts w:ascii="Times New Roman" w:hAnsi="Times New Roman"/>
          <w:b/>
          <w:sz w:val="24"/>
        </w:rPr>
        <w:t>If the answer is yes to any of the following questions, please explain.</w:t>
      </w:r>
    </w:p>
    <w:p w14:paraId="3C01E949"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305F65B2"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sz w:val="24"/>
        </w:rPr>
        <w:t xml:space="preserve"> </w:t>
      </w:r>
      <w:r w:rsidRPr="00C9007D">
        <w:rPr>
          <w:rFonts w:ascii="Times New Roman" w:hAnsi="Times New Roman"/>
          <w:b/>
          <w:sz w:val="24"/>
        </w:rPr>
        <w:t>1.</w:t>
      </w:r>
      <w:r w:rsidRPr="00C9007D">
        <w:rPr>
          <w:rFonts w:ascii="Times New Roman" w:hAnsi="Times New Roman"/>
          <w:b/>
          <w:sz w:val="24"/>
        </w:rPr>
        <w:tab/>
        <w:t xml:space="preserve">Will substances used in this study be flammable, toxic, corrosive, reactive, a registered pesticide, legally controlled, or have other characteristics with the potential to cause harm or injury? </w:t>
      </w:r>
    </w:p>
    <w:p w14:paraId="56CD1EC7"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16228C37"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2.</w:t>
      </w:r>
      <w:r w:rsidRPr="00C9007D">
        <w:rPr>
          <w:rFonts w:ascii="Times New Roman" w:hAnsi="Times New Roman"/>
          <w:b/>
          <w:sz w:val="24"/>
        </w:rPr>
        <w:tab/>
        <w:t>Will any physical hazards be involved in this study (e.g., machines that need safety guards; razor blades or syringes; compressed gases, etc.)?</w:t>
      </w:r>
    </w:p>
    <w:p w14:paraId="4669DE3D"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667FB634"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3.</w:t>
      </w:r>
      <w:r w:rsidRPr="00C9007D">
        <w:rPr>
          <w:rFonts w:ascii="Times New Roman" w:hAnsi="Times New Roman"/>
          <w:b/>
          <w:sz w:val="24"/>
        </w:rPr>
        <w:tab/>
        <w:t>Will this study involve biological hazards (e.g., handling potentially rabid or hantavirus-infected animals or cultures or stocks of infectious agents?</w:t>
      </w:r>
    </w:p>
    <w:p w14:paraId="4C7DE63F"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14F6D44F"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4.</w:t>
      </w:r>
      <w:r w:rsidRPr="00C9007D">
        <w:rPr>
          <w:rFonts w:ascii="Times New Roman" w:hAnsi="Times New Roman"/>
          <w:b/>
          <w:sz w:val="24"/>
        </w:rPr>
        <w:tab/>
        <w:t>Will this study involve radiation hazards such as radioisotopes, X-rays, ultraviolet rays, or lasers?</w:t>
      </w:r>
    </w:p>
    <w:p w14:paraId="5C3B90DF"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7431A15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5.</w:t>
      </w:r>
      <w:r w:rsidRPr="00C9007D">
        <w:rPr>
          <w:rFonts w:ascii="Times New Roman" w:hAnsi="Times New Roman"/>
          <w:b/>
          <w:sz w:val="24"/>
        </w:rPr>
        <w:tab/>
        <w:t>Will this study involve electrical equipment that, due to its design, location, or method of use, pose any threat to safety? (Give considerable thought to electrical use outdoors, or any potentially wet location.)</w:t>
      </w:r>
    </w:p>
    <w:p w14:paraId="2F084B45"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6C3C71DA"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6.</w:t>
      </w:r>
      <w:r w:rsidRPr="00C9007D">
        <w:rPr>
          <w:rFonts w:ascii="Times New Roman" w:hAnsi="Times New Roman"/>
          <w:b/>
          <w:sz w:val="24"/>
        </w:rPr>
        <w:tab/>
        <w:t xml:space="preserve">Will there be any personal safety issues related to the study? (E.g., due to time of day or location? Health issues such as bee allergies, diabetes, a history of seizures?) </w:t>
      </w:r>
    </w:p>
    <w:p w14:paraId="65E8A597"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29257330"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7.</w:t>
      </w:r>
      <w:r w:rsidRPr="00C9007D">
        <w:rPr>
          <w:rFonts w:ascii="Times New Roman" w:hAnsi="Times New Roman"/>
          <w:b/>
          <w:sz w:val="24"/>
        </w:rPr>
        <w:tab/>
        <w:t>Will this study require any personal protective equipment?  (E.g., hard-hats, eye/face protection, hearing protection, hand/foot protection, lab coat, visibility clothing, etc.)</w:t>
      </w:r>
    </w:p>
    <w:p w14:paraId="1CC0D068"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2C07E2B3"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8.</w:t>
      </w:r>
      <w:r w:rsidRPr="00C9007D">
        <w:rPr>
          <w:rFonts w:ascii="Times New Roman" w:hAnsi="Times New Roman"/>
          <w:b/>
          <w:sz w:val="24"/>
        </w:rPr>
        <w:tab/>
        <w:t>Does this study involve volunteers that need to be registered with Human Resources?</w:t>
      </w:r>
    </w:p>
    <w:p w14:paraId="4590BA5A"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p>
    <w:p w14:paraId="5C49F9EB"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D058371"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C9007D">
        <w:rPr>
          <w:rFonts w:ascii="Times New Roman" w:hAnsi="Times New Roman"/>
          <w:sz w:val="24"/>
        </w:rPr>
        <w:t xml:space="preserve"> </w:t>
      </w:r>
    </w:p>
    <w:p w14:paraId="77903C12" w14:textId="77777777" w:rsidR="00DB2A7E" w:rsidRPr="004539E1"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sidRPr="004539E1">
        <w:rPr>
          <w:rFonts w:ascii="Times New Roman" w:hAnsi="Times New Roman"/>
          <w:b/>
          <w:i/>
          <w:sz w:val="24"/>
          <w:u w:val="single"/>
        </w:rPr>
        <w:br w:type="page"/>
      </w:r>
      <w:r w:rsidR="00BA59F1">
        <w:rPr>
          <w:rFonts w:ascii="Times New Roman" w:hAnsi="Times New Roman"/>
          <w:b/>
          <w:i/>
          <w:sz w:val="24"/>
          <w:u w:val="single"/>
        </w:rPr>
        <w:lastRenderedPageBreak/>
        <w:t>Part VIII</w:t>
      </w:r>
      <w:r w:rsidRPr="004539E1">
        <w:rPr>
          <w:rFonts w:ascii="Times New Roman" w:hAnsi="Times New Roman"/>
          <w:b/>
          <w:i/>
          <w:sz w:val="24"/>
          <w:u w:val="single"/>
        </w:rPr>
        <w:t xml:space="preserve">. </w:t>
      </w:r>
      <w:r w:rsidR="00F40231" w:rsidRPr="004539E1">
        <w:rPr>
          <w:rFonts w:ascii="Times New Roman" w:hAnsi="Times New Roman"/>
          <w:b/>
          <w:i/>
          <w:sz w:val="24"/>
          <w:u w:val="single"/>
        </w:rPr>
        <w:t>Investigator’s Certification and Database Search</w:t>
      </w:r>
    </w:p>
    <w:p w14:paraId="735D7D51" w14:textId="77777777" w:rsidR="00983359" w:rsidRDefault="00983359" w:rsidP="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Pr>
          <w:rFonts w:ascii="Times New Roman" w:hAnsi="Times New Roman"/>
          <w:b/>
          <w:sz w:val="24"/>
        </w:rPr>
        <w:t>Literature Search</w:t>
      </w:r>
    </w:p>
    <w:p w14:paraId="649D7327" w14:textId="77777777" w:rsidR="00983359" w:rsidRPr="00983359" w:rsidRDefault="00983359" w:rsidP="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Pr>
          <w:rFonts w:ascii="Times New Roman" w:hAnsi="Times New Roman"/>
          <w:sz w:val="24"/>
        </w:rPr>
        <w:t>I certify that this study</w:t>
      </w:r>
      <w:r w:rsidRPr="00983359">
        <w:rPr>
          <w:rFonts w:ascii="Times New Roman" w:hAnsi="Times New Roman"/>
          <w:sz w:val="24"/>
        </w:rPr>
        <w:t xml:space="preserve"> does not unnecessarily duplicate previous </w:t>
      </w:r>
      <w:proofErr w:type="gramStart"/>
      <w:r w:rsidRPr="00983359">
        <w:rPr>
          <w:rFonts w:ascii="Times New Roman" w:hAnsi="Times New Roman"/>
          <w:sz w:val="24"/>
        </w:rPr>
        <w:t>findings</w:t>
      </w:r>
      <w:r>
        <w:rPr>
          <w:rFonts w:ascii="Times New Roman" w:hAnsi="Times New Roman"/>
          <w:sz w:val="24"/>
        </w:rPr>
        <w:t>, and</w:t>
      </w:r>
      <w:proofErr w:type="gramEnd"/>
      <w:r>
        <w:rPr>
          <w:rFonts w:ascii="Times New Roman" w:hAnsi="Times New Roman"/>
          <w:sz w:val="24"/>
        </w:rPr>
        <w:t xml:space="preserve"> support this statement with a summary of literature searches from at least 2 databases</w:t>
      </w:r>
      <w:r w:rsidRPr="00983359">
        <w:rPr>
          <w:rFonts w:ascii="Times New Roman" w:hAnsi="Times New Roman"/>
          <w:sz w:val="24"/>
        </w:rPr>
        <w:t xml:space="preserve">.  </w:t>
      </w:r>
    </w:p>
    <w:p w14:paraId="07577A36" w14:textId="77777777" w:rsidR="00983359" w:rsidRPr="003F4C78" w:rsidRDefault="00983359" w:rsidP="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3F4C78">
        <w:rPr>
          <w:rFonts w:ascii="Times New Roman" w:hAnsi="Times New Roman"/>
          <w:sz w:val="24"/>
        </w:rPr>
        <w:t>Please indicate:</w:t>
      </w:r>
      <w:r w:rsidRPr="003F4C78">
        <w:rPr>
          <w:rFonts w:ascii="Calibri" w:hAnsi="Calibri" w:cs="Times New Roman"/>
          <w:sz w:val="24"/>
          <w:szCs w:val="24"/>
        </w:rPr>
        <w:t xml:space="preserve"> </w:t>
      </w:r>
      <w:r w:rsidRPr="003F4C78">
        <w:rPr>
          <w:rFonts w:ascii="Times New Roman" w:hAnsi="Times New Roman"/>
          <w:sz w:val="24"/>
        </w:rPr>
        <w:t xml:space="preserve">1) name(s) of database searched (PubMed, FirstSearch, etc.), 2) date(s) the search was performed, 3) period covered by the search, and 4) key words or search strategy.  </w:t>
      </w:r>
    </w:p>
    <w:p w14:paraId="41F81154" w14:textId="77777777" w:rsidR="00983359" w:rsidRPr="00D73D0A" w:rsidRDefault="00983359" w:rsidP="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sidRPr="00D73D0A">
        <w:rPr>
          <w:rFonts w:ascii="Times New Roman" w:hAnsi="Times New Roman"/>
          <w:b/>
          <w:sz w:val="24"/>
        </w:rPr>
        <w:t xml:space="preserve">For each search outcome explain how the current work is different and not unnecessarily duplicative. </w:t>
      </w:r>
    </w:p>
    <w:p w14:paraId="64BDA7B1" w14:textId="77777777" w:rsidR="00983359" w:rsidRDefault="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5AD72BE2" w14:textId="77777777" w:rsidR="00983359" w:rsidRDefault="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BBB5D3D" w14:textId="77777777" w:rsidR="00983359" w:rsidRDefault="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2DF4A25C" w14:textId="77777777" w:rsidR="00983359" w:rsidRDefault="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D057BEA" w14:textId="77777777" w:rsidR="00983359" w:rsidRPr="00983359" w:rsidRDefault="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Pr>
          <w:rFonts w:ascii="Times New Roman" w:hAnsi="Times New Roman"/>
          <w:b/>
          <w:sz w:val="24"/>
        </w:rPr>
        <w:t>Certification</w:t>
      </w:r>
    </w:p>
    <w:p w14:paraId="766F8756" w14:textId="77777777" w:rsidR="00DB2A7E" w:rsidRPr="00983359"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983359">
        <w:rPr>
          <w:rFonts w:ascii="Times New Roman" w:hAnsi="Times New Roman"/>
          <w:sz w:val="24"/>
        </w:rPr>
        <w:t>I certify to the following:</w:t>
      </w:r>
    </w:p>
    <w:p w14:paraId="2FA7EB73" w14:textId="77777777" w:rsidR="004A2472" w:rsidRPr="00043DCA" w:rsidRDefault="004A2472"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I will abide by all federal and state regulations, SUNY ESF and IACUC policies concerning the use of animals.</w:t>
      </w:r>
    </w:p>
    <w:p w14:paraId="58006255" w14:textId="77777777" w:rsidR="00043DCA" w:rsidRPr="00043DCA" w:rsidRDefault="004A2472"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I understand that agree that the care and use of any vertebrate animals requires review and approval by the SUNY ESF IACUC, and that IACUC approval must be obtained before animal work begins.</w:t>
      </w:r>
    </w:p>
    <w:p w14:paraId="21C942A1"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The information contained herein does not materially conflict with and/or deviate from information contained in related grant proposal documents submitted to extramural funding agencies listed in the protocol, subject to IACUC review.</w:t>
      </w:r>
    </w:p>
    <w:p w14:paraId="410DD59B" w14:textId="77777777" w:rsidR="00043DCA" w:rsidRPr="00043DCA" w:rsidRDefault="004A2472"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 xml:space="preserve">I accept responsibility that all personnel working on this project are aware of and will follow the approved procedures outlined in this form. I assure that the personnel are adequately trained and have demonstrated competence in the animal procedures. </w:t>
      </w:r>
    </w:p>
    <w:p w14:paraId="4AC88136"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 xml:space="preserve">I will notify the IACUC of any changes in this protocol, including personnel, methods of capture and handling or changes in the use of pharmaceutical substances requiring a veterinarian’s prescription. IACUC approval must be obtained prior to performing the revised animal procedures described therein. </w:t>
      </w:r>
    </w:p>
    <w:p w14:paraId="0911CFA9"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I will promptly notify the IACUC or Attending Veterinarian regarding any unexpected study results that negatively impact the animals, including any unanticipated pain or distress and/or morbidity or mortality.</w:t>
      </w:r>
    </w:p>
    <w:p w14:paraId="0B582E1C"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 xml:space="preserve">I will maintain appropriate animal records (e.g., drug, health, census, euthanasia, surgery, anesthesia, etc.).  </w:t>
      </w:r>
    </w:p>
    <w:p w14:paraId="50EDA5FD"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I will make every effort to safeguard the health and well-being of each animal under this protocol</w:t>
      </w:r>
    </w:p>
    <w:p w14:paraId="4805AF21"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I understand that approval of projects is for a maximum of three years from the date of approval and requires completion of an annual renewal signed and returned to the IACUC office. I understand that the IACUC can call for a complete re-review of the project as needed</w:t>
      </w:r>
    </w:p>
    <w:p w14:paraId="1D1C6520" w14:textId="77777777" w:rsidR="00043DCA" w:rsidRPr="00043DCA" w:rsidRDefault="00043DCA" w:rsidP="00F40231">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By submitting this form, I agree to protocol-related activities including post-approval monitoring and communications with representatives of the IACUC.</w:t>
      </w:r>
    </w:p>
    <w:p w14:paraId="656031D2" w14:textId="77777777" w:rsidR="00043DCA" w:rsidRPr="00043DCA" w:rsidRDefault="00043DCA" w:rsidP="00043DCA">
      <w:p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14:paraId="36644425" w14:textId="77777777" w:rsidR="00F40231" w:rsidRPr="00043DCA" w:rsidRDefault="00F40231" w:rsidP="00F40231">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sz w:val="22"/>
        </w:rPr>
        <w:t>I have reviewed my professional society’s Guide to the Use of Living Vertebrates in Teaching and Research (provide a complete citation of the relevant guidelines).</w:t>
      </w:r>
    </w:p>
    <w:p w14:paraId="3F9706C6" w14:textId="77777777" w:rsidR="00043DCA" w:rsidRPr="00043DCA" w:rsidRDefault="00043DCA" w:rsidP="00043DCA">
      <w:pPr>
        <w:pStyle w:val="ListParagraph"/>
        <w:rPr>
          <w:rFonts w:ascii="Times New Roman" w:hAnsi="Times New Roman"/>
        </w:rPr>
      </w:pPr>
      <w:r w:rsidRPr="00043DCA">
        <w:rPr>
          <w:rFonts w:ascii="Times New Roman" w:hAnsi="Times New Roman"/>
          <w:highlight w:val="lightGray"/>
        </w:rPr>
        <w:t>[citation here]</w:t>
      </w:r>
    </w:p>
    <w:p w14:paraId="1FEBB0C6" w14:textId="77777777" w:rsidR="00043DCA" w:rsidRPr="00043DCA" w:rsidRDefault="00043DCA" w:rsidP="00043DCA">
      <w:p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14:paraId="2FE9636A" w14:textId="77777777" w:rsidR="00F40231" w:rsidRPr="00F40231" w:rsidRDefault="00F4023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279797ED" w14:textId="77777777" w:rsidR="00043DCA" w:rsidRDefault="00043DCA">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DAC1E55" w14:textId="77777777" w:rsidR="00043DCA" w:rsidRPr="00C9007D" w:rsidRDefault="00043DCA">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F14AEC5"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C9007D">
        <w:rPr>
          <w:rFonts w:ascii="Times New Roman" w:hAnsi="Times New Roman"/>
          <w:sz w:val="24"/>
          <w:u w:val="single"/>
        </w:rPr>
        <w:t xml:space="preserve">                                                                 </w:t>
      </w:r>
      <w:r w:rsidRPr="00C9007D">
        <w:rPr>
          <w:rFonts w:ascii="Times New Roman" w:hAnsi="Times New Roman"/>
          <w:sz w:val="24"/>
        </w:rPr>
        <w:t xml:space="preserve">    </w:t>
      </w:r>
      <w:r w:rsidRPr="00C9007D">
        <w:rPr>
          <w:rFonts w:ascii="Times New Roman" w:hAnsi="Times New Roman"/>
          <w:sz w:val="24"/>
          <w:u w:val="single"/>
        </w:rPr>
        <w:t xml:space="preserve">                           </w:t>
      </w:r>
    </w:p>
    <w:p w14:paraId="67819A33"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u w:val="single"/>
        </w:rPr>
      </w:pPr>
      <w:r w:rsidRPr="00C9007D">
        <w:rPr>
          <w:rFonts w:ascii="Times New Roman" w:hAnsi="Times New Roman"/>
          <w:b/>
          <w:sz w:val="24"/>
        </w:rPr>
        <w:t>Signature of PI:</w:t>
      </w:r>
      <w:r w:rsidRPr="00C9007D">
        <w:rPr>
          <w:rFonts w:ascii="Times New Roman" w:hAnsi="Times New Roman"/>
          <w:b/>
          <w:sz w:val="24"/>
        </w:rPr>
        <w:tab/>
      </w:r>
      <w:r w:rsidRPr="00C9007D">
        <w:rPr>
          <w:rFonts w:ascii="Times New Roman" w:hAnsi="Times New Roman"/>
          <w:b/>
          <w:sz w:val="24"/>
          <w:u w:val="single"/>
        </w:rPr>
        <w:t xml:space="preserve">          </w:t>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rPr>
        <w:tab/>
        <w:t>Date</w:t>
      </w:r>
      <w:r w:rsidRPr="00C9007D">
        <w:rPr>
          <w:rFonts w:ascii="Times New Roman" w:hAnsi="Times New Roman"/>
          <w:b/>
          <w:sz w:val="24"/>
        </w:rPr>
        <w:tab/>
      </w:r>
      <w:r w:rsidRPr="00C9007D">
        <w:rPr>
          <w:rFonts w:ascii="Times New Roman" w:hAnsi="Times New Roman"/>
          <w:b/>
          <w:sz w:val="24"/>
          <w:u w:val="single"/>
        </w:rPr>
        <w:tab/>
      </w:r>
      <w:r w:rsidRPr="00C9007D">
        <w:rPr>
          <w:rFonts w:ascii="Times New Roman" w:hAnsi="Times New Roman"/>
          <w:b/>
          <w:sz w:val="24"/>
          <w:u w:val="single"/>
        </w:rPr>
        <w:tab/>
      </w:r>
    </w:p>
    <w:p w14:paraId="7205802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C9007D">
        <w:rPr>
          <w:rFonts w:ascii="Times New Roman" w:hAnsi="Times New Roman"/>
          <w:b/>
          <w:sz w:val="24"/>
        </w:rPr>
        <w:t xml:space="preserve">   Course Director</w:t>
      </w:r>
    </w:p>
    <w:p w14:paraId="58131C88"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u w:val="double"/>
        </w:rPr>
      </w:pPr>
      <w:r w:rsidRPr="00C9007D">
        <w:rPr>
          <w:rFonts w:ascii="Times New Roman" w:hAnsi="Times New Roman"/>
          <w:sz w:val="24"/>
          <w:u w:val="double"/>
        </w:rPr>
        <w:t xml:space="preserve">                                                                   </w:t>
      </w:r>
    </w:p>
    <w:p w14:paraId="703A73AE"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sectPr w:rsidR="00DB2A7E" w:rsidSect="009D2F66">
      <w:headerReference w:type="default" r:id="rId8"/>
      <w:footerReference w:type="default" r:id="rId9"/>
      <w:headerReference w:type="first" r:id="rId10"/>
      <w:type w:val="continuous"/>
      <w:pgSz w:w="12240" w:h="15840"/>
      <w:pgMar w:top="1440" w:right="1440" w:bottom="1440" w:left="1440" w:header="864"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30CC" w14:textId="77777777" w:rsidR="00694CA4" w:rsidRDefault="00694CA4">
      <w:r>
        <w:separator/>
      </w:r>
    </w:p>
  </w:endnote>
  <w:endnote w:type="continuationSeparator" w:id="0">
    <w:p w14:paraId="774137CE" w14:textId="77777777" w:rsidR="00694CA4" w:rsidRDefault="0069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2103" w14:textId="77777777" w:rsidR="00DB2A7E" w:rsidRDefault="00DB2A7E">
    <w:pPr>
      <w:framePr w:wrap="notBeside" w:hAnchor="text" w:xAlign="center"/>
      <w:rPr>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BA59F1">
      <w:rPr>
        <w:rFonts w:ascii="Times New Roman" w:hAnsi="Times New Roman"/>
        <w:noProof/>
        <w:sz w:val="24"/>
      </w:rPr>
      <w:t>7</w:t>
    </w:r>
    <w:r>
      <w:rPr>
        <w:rFonts w:ascii="Times New Roman" w:hAnsi="Times New Roman"/>
        <w:sz w:val="24"/>
      </w:rPr>
      <w:fldChar w:fldCharType="end"/>
    </w:r>
  </w:p>
  <w:p w14:paraId="2E195A0A" w14:textId="77777777" w:rsidR="004C2C42" w:rsidRPr="004C2C42" w:rsidRDefault="004C2C42" w:rsidP="004C2C42">
    <w:pPr>
      <w:jc w:val="right"/>
      <w:rPr>
        <w:rFonts w:ascii="Times New Roman" w:hAnsi="Times New Roman"/>
        <w:b/>
      </w:rPr>
    </w:pPr>
    <w:r>
      <w:tab/>
    </w:r>
    <w:r>
      <w:tab/>
    </w:r>
    <w:r>
      <w:tab/>
    </w:r>
    <w:r>
      <w:tab/>
    </w:r>
    <w:r>
      <w:tab/>
    </w:r>
    <w:r>
      <w:tab/>
    </w:r>
    <w:r>
      <w:tab/>
    </w:r>
    <w:r>
      <w:tab/>
    </w:r>
    <w:r>
      <w:tab/>
    </w:r>
    <w:r w:rsidRPr="004C2C42">
      <w:t>(F</w:t>
    </w:r>
    <w:r>
      <w:t>orm</w:t>
    </w:r>
    <w:r w:rsidRPr="004C2C42">
      <w:t xml:space="preserve"> Rev</w:t>
    </w:r>
    <w:r w:rsidR="009D2F66">
      <w:t xml:space="preserve">. </w:t>
    </w:r>
    <w:r w:rsidR="0049774F">
      <w:t>08</w:t>
    </w:r>
    <w:r w:rsidR="009D2F66">
      <w:t>/</w:t>
    </w:r>
    <w:r w:rsidR="00D73D0A">
      <w:t>2</w:t>
    </w:r>
    <w:r w:rsidR="0049774F">
      <w:t>0</w:t>
    </w:r>
    <w:r w:rsidR="009D2F66">
      <w:t>/</w:t>
    </w:r>
    <w:r w:rsidRPr="004C2C42">
      <w:t>201</w:t>
    </w:r>
    <w:r w:rsidR="00D51042">
      <w:t>9</w:t>
    </w:r>
    <w:r w:rsidRPr="004C2C42">
      <w:t>)</w:t>
    </w:r>
  </w:p>
  <w:p w14:paraId="1DA0057B" w14:textId="77777777" w:rsidR="00DB2A7E" w:rsidRPr="004C2C42" w:rsidRDefault="00DB2A7E">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D818" w14:textId="77777777" w:rsidR="00694CA4" w:rsidRDefault="00694CA4">
      <w:r>
        <w:separator/>
      </w:r>
    </w:p>
  </w:footnote>
  <w:footnote w:type="continuationSeparator" w:id="0">
    <w:p w14:paraId="5863797D" w14:textId="77777777" w:rsidR="00694CA4" w:rsidRDefault="0069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BD6E" w14:textId="77777777" w:rsidR="00AA709D" w:rsidRPr="00AA709D" w:rsidRDefault="009D2F66">
    <w:pPr>
      <w:pStyle w:val="Header"/>
      <w:rPr>
        <w:i/>
      </w:rPr>
    </w:pPr>
    <w:r w:rsidRPr="009D2F66">
      <w:rPr>
        <w:i/>
      </w:rPr>
      <w:t>ESF IACUC</w:t>
    </w:r>
    <w:r w:rsidR="00AA709D">
      <w:tab/>
    </w:r>
    <w:r w:rsidR="00AA709D">
      <w:tab/>
    </w:r>
    <w:r w:rsidR="00AA709D" w:rsidRPr="00AA709D">
      <w:rPr>
        <w:i/>
      </w:rPr>
      <w:t>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CCA0" w14:textId="77777777" w:rsidR="004C2C42" w:rsidRPr="004C2C42" w:rsidRDefault="004C2C42" w:rsidP="004C2C42">
    <w:pPr>
      <w:pStyle w:val="Header"/>
      <w:rPr>
        <w:i/>
      </w:rPr>
    </w:pPr>
    <w:r>
      <w:rPr>
        <w:i/>
      </w:rPr>
      <w:tab/>
    </w:r>
    <w:r>
      <w:rPr>
        <w:i/>
      </w:rPr>
      <w:tab/>
    </w:r>
    <w:r w:rsidRPr="004C2C42">
      <w:rPr>
        <w:i/>
      </w:rPr>
      <w:t>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1C1F195B"/>
    <w:multiLevelType w:val="hybridMultilevel"/>
    <w:tmpl w:val="C7163A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BC615C9"/>
    <w:multiLevelType w:val="hybridMultilevel"/>
    <w:tmpl w:val="0D54A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BCB4A33"/>
    <w:multiLevelType w:val="hybridMultilevel"/>
    <w:tmpl w:val="A412E2B4"/>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15:restartNumberingAfterBreak="0">
    <w:nsid w:val="65E54316"/>
    <w:multiLevelType w:val="hybridMultilevel"/>
    <w:tmpl w:val="C3DC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840749">
    <w:abstractNumId w:val="0"/>
  </w:num>
  <w:num w:numId="2" w16cid:durableId="961807741">
    <w:abstractNumId w:val="1"/>
  </w:num>
  <w:num w:numId="3" w16cid:durableId="713886838">
    <w:abstractNumId w:val="3"/>
  </w:num>
  <w:num w:numId="4" w16cid:durableId="1094476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42"/>
    <w:rsid w:val="00043DCA"/>
    <w:rsid w:val="00074BC0"/>
    <w:rsid w:val="00081C79"/>
    <w:rsid w:val="000B5062"/>
    <w:rsid w:val="001066CD"/>
    <w:rsid w:val="001109AC"/>
    <w:rsid w:val="0011208B"/>
    <w:rsid w:val="001412E6"/>
    <w:rsid w:val="001C04F4"/>
    <w:rsid w:val="001E2911"/>
    <w:rsid w:val="001F5871"/>
    <w:rsid w:val="00314B14"/>
    <w:rsid w:val="00321A76"/>
    <w:rsid w:val="003278CA"/>
    <w:rsid w:val="00336C70"/>
    <w:rsid w:val="003F4C78"/>
    <w:rsid w:val="00406E05"/>
    <w:rsid w:val="004539E1"/>
    <w:rsid w:val="004916ED"/>
    <w:rsid w:val="0049774F"/>
    <w:rsid w:val="004A2472"/>
    <w:rsid w:val="004C2C42"/>
    <w:rsid w:val="004F0F36"/>
    <w:rsid w:val="00522F59"/>
    <w:rsid w:val="00632034"/>
    <w:rsid w:val="00642606"/>
    <w:rsid w:val="00673F80"/>
    <w:rsid w:val="00694CA4"/>
    <w:rsid w:val="006A40F1"/>
    <w:rsid w:val="006D11D3"/>
    <w:rsid w:val="00701451"/>
    <w:rsid w:val="00713CA8"/>
    <w:rsid w:val="00720E79"/>
    <w:rsid w:val="007B64C0"/>
    <w:rsid w:val="007C457A"/>
    <w:rsid w:val="00833822"/>
    <w:rsid w:val="0084680A"/>
    <w:rsid w:val="008A223E"/>
    <w:rsid w:val="00983359"/>
    <w:rsid w:val="00996F2F"/>
    <w:rsid w:val="009D2F66"/>
    <w:rsid w:val="00A14CD6"/>
    <w:rsid w:val="00A37F2C"/>
    <w:rsid w:val="00A47A7C"/>
    <w:rsid w:val="00AA709D"/>
    <w:rsid w:val="00AB5AF7"/>
    <w:rsid w:val="00B1742A"/>
    <w:rsid w:val="00B331A8"/>
    <w:rsid w:val="00B544EF"/>
    <w:rsid w:val="00B72A29"/>
    <w:rsid w:val="00BA59F1"/>
    <w:rsid w:val="00C9007D"/>
    <w:rsid w:val="00D51042"/>
    <w:rsid w:val="00D510FD"/>
    <w:rsid w:val="00D73D0A"/>
    <w:rsid w:val="00D81A96"/>
    <w:rsid w:val="00D83C07"/>
    <w:rsid w:val="00DB0979"/>
    <w:rsid w:val="00DB2A7E"/>
    <w:rsid w:val="00DD3741"/>
    <w:rsid w:val="00E33A43"/>
    <w:rsid w:val="00E42143"/>
    <w:rsid w:val="00EC5166"/>
    <w:rsid w:val="00F40231"/>
    <w:rsid w:val="00F74FDD"/>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276AB6"/>
  <w15:chartTrackingRefBased/>
  <w15:docId w15:val="{83B0FF3F-9703-4888-9910-3E951CE8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ook Antiqua" w:hAnsi="Book Antiqua" w:cs="Book Antiqu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Book Antiqua" w:hAnsi="Book Antiqua" w:cs="Book Antiqua"/>
      <w:sz w:val="24"/>
      <w:szCs w:val="24"/>
    </w:rPr>
  </w:style>
  <w:style w:type="paragraph" w:customStyle="1" w:styleId="Level2">
    <w:name w:val="Level 2"/>
    <w:pPr>
      <w:widowControl w:val="0"/>
      <w:autoSpaceDE w:val="0"/>
      <w:autoSpaceDN w:val="0"/>
      <w:adjustRightInd w:val="0"/>
      <w:ind w:left="1440"/>
      <w:jc w:val="both"/>
    </w:pPr>
    <w:rPr>
      <w:rFonts w:ascii="Book Antiqua" w:hAnsi="Book Antiqua" w:cs="Book Antiqua"/>
      <w:sz w:val="24"/>
      <w:szCs w:val="24"/>
    </w:rPr>
  </w:style>
  <w:style w:type="paragraph" w:customStyle="1" w:styleId="Level3">
    <w:name w:val="Level 3"/>
    <w:pPr>
      <w:widowControl w:val="0"/>
      <w:autoSpaceDE w:val="0"/>
      <w:autoSpaceDN w:val="0"/>
      <w:adjustRightInd w:val="0"/>
      <w:ind w:left="-1440"/>
      <w:jc w:val="both"/>
    </w:pPr>
    <w:rPr>
      <w:rFonts w:ascii="Book Antiqua" w:hAnsi="Book Antiqua" w:cs="Book Antiqua"/>
      <w:sz w:val="24"/>
      <w:szCs w:val="24"/>
    </w:rPr>
  </w:style>
  <w:style w:type="paragraph" w:customStyle="1" w:styleId="Level4">
    <w:name w:val="Level 4"/>
    <w:pPr>
      <w:widowControl w:val="0"/>
      <w:autoSpaceDE w:val="0"/>
      <w:autoSpaceDN w:val="0"/>
      <w:adjustRightInd w:val="0"/>
      <w:ind w:left="-1440"/>
      <w:jc w:val="both"/>
    </w:pPr>
    <w:rPr>
      <w:rFonts w:ascii="Book Antiqua" w:hAnsi="Book Antiqua" w:cs="Book Antiqua"/>
      <w:sz w:val="24"/>
      <w:szCs w:val="24"/>
    </w:rPr>
  </w:style>
  <w:style w:type="paragraph" w:customStyle="1" w:styleId="Level5">
    <w:name w:val="Level 5"/>
    <w:pPr>
      <w:widowControl w:val="0"/>
      <w:autoSpaceDE w:val="0"/>
      <w:autoSpaceDN w:val="0"/>
      <w:adjustRightInd w:val="0"/>
      <w:ind w:left="-1440"/>
      <w:jc w:val="both"/>
    </w:pPr>
    <w:rPr>
      <w:rFonts w:ascii="Book Antiqua" w:hAnsi="Book Antiqua" w:cs="Book Antiqua"/>
      <w:sz w:val="24"/>
      <w:szCs w:val="24"/>
    </w:rPr>
  </w:style>
  <w:style w:type="paragraph" w:customStyle="1" w:styleId="Level6">
    <w:name w:val="Level 6"/>
    <w:pPr>
      <w:widowControl w:val="0"/>
      <w:autoSpaceDE w:val="0"/>
      <w:autoSpaceDN w:val="0"/>
      <w:adjustRightInd w:val="0"/>
      <w:ind w:left="-1440"/>
      <w:jc w:val="both"/>
    </w:pPr>
    <w:rPr>
      <w:rFonts w:ascii="Book Antiqua" w:hAnsi="Book Antiqua" w:cs="Book Antiqua"/>
      <w:sz w:val="24"/>
      <w:szCs w:val="24"/>
    </w:rPr>
  </w:style>
  <w:style w:type="paragraph" w:customStyle="1" w:styleId="Level7">
    <w:name w:val="Level 7"/>
    <w:pPr>
      <w:widowControl w:val="0"/>
      <w:autoSpaceDE w:val="0"/>
      <w:autoSpaceDN w:val="0"/>
      <w:adjustRightInd w:val="0"/>
      <w:ind w:left="-1440"/>
      <w:jc w:val="both"/>
    </w:pPr>
    <w:rPr>
      <w:rFonts w:ascii="Book Antiqua" w:hAnsi="Book Antiqua" w:cs="Book Antiqua"/>
      <w:sz w:val="24"/>
      <w:szCs w:val="24"/>
    </w:rPr>
  </w:style>
  <w:style w:type="paragraph" w:customStyle="1" w:styleId="Level8">
    <w:name w:val="Level 8"/>
    <w:pPr>
      <w:widowControl w:val="0"/>
      <w:autoSpaceDE w:val="0"/>
      <w:autoSpaceDN w:val="0"/>
      <w:adjustRightInd w:val="0"/>
      <w:ind w:left="-1440"/>
      <w:jc w:val="both"/>
    </w:pPr>
    <w:rPr>
      <w:rFonts w:ascii="Book Antiqua" w:hAnsi="Book Antiqua" w:cs="Book Antiqua"/>
      <w:sz w:val="24"/>
      <w:szCs w:val="24"/>
    </w:rPr>
  </w:style>
  <w:style w:type="paragraph" w:customStyle="1" w:styleId="Level9">
    <w:name w:val="Level 9"/>
    <w:pPr>
      <w:widowControl w:val="0"/>
      <w:autoSpaceDE w:val="0"/>
      <w:autoSpaceDN w:val="0"/>
      <w:adjustRightInd w:val="0"/>
      <w:ind w:left="-1440"/>
      <w:jc w:val="both"/>
    </w:pPr>
    <w:rPr>
      <w:rFonts w:ascii="Book Antiqua" w:hAnsi="Book Antiqua" w:cs="Book Antiqua"/>
      <w:b/>
      <w:bCs/>
      <w:sz w:val="24"/>
      <w:szCs w:val="24"/>
    </w:rPr>
  </w:style>
  <w:style w:type="paragraph" w:customStyle="1" w:styleId="Quick1">
    <w:name w:val="Quick 1."/>
    <w:pPr>
      <w:widowControl w:val="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autoSpaceDE w:val="0"/>
      <w:autoSpaceDN w:val="0"/>
      <w:adjustRightInd w:val="0"/>
      <w:ind w:left="-1440"/>
    </w:pPr>
    <w:rPr>
      <w:rFonts w:ascii="Book Antiqua" w:hAnsi="Book Antiqua" w:cs="Book Antiqua"/>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B7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DCA"/>
    <w:pPr>
      <w:ind w:left="720"/>
    </w:pPr>
  </w:style>
  <w:style w:type="character" w:styleId="CommentReference">
    <w:name w:val="annotation reference"/>
    <w:uiPriority w:val="99"/>
    <w:semiHidden/>
    <w:unhideWhenUsed/>
    <w:rsid w:val="00522F59"/>
    <w:rPr>
      <w:sz w:val="16"/>
      <w:szCs w:val="16"/>
    </w:rPr>
  </w:style>
  <w:style w:type="paragraph" w:styleId="CommentText">
    <w:name w:val="annotation text"/>
    <w:basedOn w:val="Normal"/>
    <w:link w:val="CommentTextChar"/>
    <w:uiPriority w:val="99"/>
    <w:semiHidden/>
    <w:unhideWhenUsed/>
    <w:rsid w:val="00522F59"/>
  </w:style>
  <w:style w:type="character" w:customStyle="1" w:styleId="CommentTextChar">
    <w:name w:val="Comment Text Char"/>
    <w:link w:val="CommentText"/>
    <w:uiPriority w:val="99"/>
    <w:semiHidden/>
    <w:rsid w:val="00522F59"/>
    <w:rPr>
      <w:rFonts w:ascii="Book Antiqua" w:hAnsi="Book Antiqua" w:cs="Book Antiqua"/>
    </w:rPr>
  </w:style>
  <w:style w:type="paragraph" w:styleId="CommentSubject">
    <w:name w:val="annotation subject"/>
    <w:basedOn w:val="CommentText"/>
    <w:next w:val="CommentText"/>
    <w:link w:val="CommentSubjectChar"/>
    <w:uiPriority w:val="99"/>
    <w:semiHidden/>
    <w:unhideWhenUsed/>
    <w:rsid w:val="00522F59"/>
    <w:rPr>
      <w:b/>
      <w:bCs/>
    </w:rPr>
  </w:style>
  <w:style w:type="character" w:customStyle="1" w:styleId="CommentSubjectChar">
    <w:name w:val="Comment Subject Char"/>
    <w:link w:val="CommentSubject"/>
    <w:uiPriority w:val="99"/>
    <w:semiHidden/>
    <w:rsid w:val="00522F59"/>
    <w:rPr>
      <w:rFonts w:ascii="Book Antiqua" w:hAnsi="Book Antiqua" w:cs="Book Antiqua"/>
      <w:b/>
      <w:bCs/>
    </w:rPr>
  </w:style>
  <w:style w:type="table" w:styleId="TableGridLight">
    <w:name w:val="Grid Table Light"/>
    <w:basedOn w:val="TableNormal"/>
    <w:uiPriority w:val="40"/>
    <w:rsid w:val="00406E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FDF8-6F98-48FA-B746-68D1271D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70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ROTOCOL FOR THE HUMANE USE OF LIVE VERTEBRATES</vt:lpstr>
    </vt:vector>
  </TitlesOfParts>
  <Company>USGS/PWRC</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THE HUMANE USE OF LIVE VERTEBRATES</dc:title>
  <dc:subject/>
  <dc:creator>Brian Underwood</dc:creator>
  <cp:keywords/>
  <cp:lastModifiedBy>Mona Maharjan</cp:lastModifiedBy>
  <cp:revision>2</cp:revision>
  <cp:lastPrinted>2006-04-05T15:17:00Z</cp:lastPrinted>
  <dcterms:created xsi:type="dcterms:W3CDTF">2023-01-12T21:06:00Z</dcterms:created>
  <dcterms:modified xsi:type="dcterms:W3CDTF">2023-01-12T21:06:00Z</dcterms:modified>
</cp:coreProperties>
</file>